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8B63" w14:textId="67D80785" w:rsidR="00843763" w:rsidRPr="006B0C3B" w:rsidRDefault="00973910" w:rsidP="001E5702">
      <w:pPr>
        <w:spacing w:line="240" w:lineRule="auto"/>
        <w:rPr>
          <w:rFonts w:cstheme="minorHAnsi"/>
          <w:b/>
        </w:rPr>
      </w:pPr>
      <w:bookmarkStart w:id="0" w:name="_GoBack"/>
      <w:bookmarkEnd w:id="0"/>
      <w:r w:rsidRPr="006B0C3B">
        <w:rPr>
          <w:rFonts w:cstheme="minorHAnsi"/>
          <w:b/>
          <w:sz w:val="28"/>
          <w:szCs w:val="28"/>
        </w:rPr>
        <w:t xml:space="preserve">Biological richness of </w:t>
      </w:r>
      <w:proofErr w:type="spellStart"/>
      <w:r w:rsidRPr="006B0C3B">
        <w:rPr>
          <w:rFonts w:cstheme="minorHAnsi"/>
          <w:b/>
          <w:sz w:val="28"/>
          <w:szCs w:val="28"/>
        </w:rPr>
        <w:t>Gunung</w:t>
      </w:r>
      <w:proofErr w:type="spellEnd"/>
      <w:r w:rsidRPr="006B0C3B">
        <w:rPr>
          <w:rFonts w:cstheme="minorHAnsi"/>
          <w:b/>
          <w:sz w:val="28"/>
          <w:szCs w:val="28"/>
        </w:rPr>
        <w:t xml:space="preserve"> </w:t>
      </w:r>
      <w:proofErr w:type="spellStart"/>
      <w:r w:rsidRPr="006B0C3B">
        <w:rPr>
          <w:rFonts w:cstheme="minorHAnsi"/>
          <w:b/>
          <w:sz w:val="28"/>
          <w:szCs w:val="28"/>
        </w:rPr>
        <w:t>Slamet</w:t>
      </w:r>
      <w:proofErr w:type="spellEnd"/>
      <w:r w:rsidRPr="006B0C3B">
        <w:rPr>
          <w:rFonts w:cstheme="minorHAnsi"/>
          <w:b/>
          <w:sz w:val="28"/>
          <w:szCs w:val="28"/>
        </w:rPr>
        <w:t>, Central Java, and the need for its protection</w:t>
      </w:r>
      <w:r w:rsidRPr="006B0C3B">
        <w:rPr>
          <w:rFonts w:cstheme="minorHAnsi"/>
          <w:b/>
        </w:rPr>
        <w:t xml:space="preserve"> </w:t>
      </w:r>
    </w:p>
    <w:p w14:paraId="7F53C9A4" w14:textId="77777777" w:rsidR="00855029" w:rsidRDefault="00855029" w:rsidP="001E5702">
      <w:pPr>
        <w:pStyle w:val="NoSpacing"/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14:paraId="13D38B64" w14:textId="2345BA22" w:rsidR="00843763" w:rsidRPr="00855029" w:rsidRDefault="00843763" w:rsidP="001E5702">
      <w:pPr>
        <w:pStyle w:val="NoSpacing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Christian Devenish, </w:t>
      </w:r>
      <w:proofErr w:type="spellStart"/>
      <w:r w:rsidRPr="00855029">
        <w:rPr>
          <w:rFonts w:ascii="Times New Roman" w:hAnsi="Times New Roman" w:cs="Times New Roman"/>
          <w:smallCaps/>
          <w:sz w:val="24"/>
          <w:szCs w:val="24"/>
        </w:rPr>
        <w:t>Achmad</w:t>
      </w:r>
      <w:proofErr w:type="spellEnd"/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855029">
        <w:rPr>
          <w:rFonts w:ascii="Times New Roman" w:hAnsi="Times New Roman" w:cs="Times New Roman"/>
          <w:smallCaps/>
          <w:sz w:val="24"/>
          <w:szCs w:val="24"/>
        </w:rPr>
        <w:t>Ridha</w:t>
      </w:r>
      <w:proofErr w:type="spellEnd"/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 Junaid, </w:t>
      </w:r>
      <w:proofErr w:type="spellStart"/>
      <w:r w:rsidRPr="00855029">
        <w:rPr>
          <w:rFonts w:ascii="Times New Roman" w:hAnsi="Times New Roman" w:cs="Times New Roman"/>
          <w:smallCaps/>
          <w:sz w:val="24"/>
          <w:szCs w:val="24"/>
        </w:rPr>
        <w:t>Andriansyah</w:t>
      </w:r>
      <w:proofErr w:type="spellEnd"/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, Ria </w:t>
      </w:r>
      <w:proofErr w:type="spellStart"/>
      <w:r w:rsidRPr="007C4BB4">
        <w:rPr>
          <w:rFonts w:ascii="Times New Roman" w:hAnsi="Times New Roman" w:cs="Times New Roman"/>
          <w:smallCaps/>
          <w:sz w:val="24"/>
          <w:szCs w:val="24"/>
        </w:rPr>
        <w:t>Saryanthi</w:t>
      </w:r>
      <w:proofErr w:type="spellEnd"/>
      <w:r w:rsidRPr="007C4BB4">
        <w:rPr>
          <w:rFonts w:ascii="Times New Roman" w:hAnsi="Times New Roman" w:cs="Times New Roman"/>
          <w:smallCaps/>
          <w:sz w:val="24"/>
          <w:szCs w:val="24"/>
        </w:rPr>
        <w:t xml:space="preserve">,  S. </w:t>
      </w:r>
      <w:r w:rsidR="00ED1E85" w:rsidRPr="007C4BB4">
        <w:rPr>
          <w:rFonts w:ascii="Times New Roman" w:hAnsi="Times New Roman" w:cs="Times New Roman"/>
          <w:smallCaps/>
          <w:sz w:val="24"/>
          <w:szCs w:val="24"/>
        </w:rPr>
        <w:t xml:space="preserve">(Bas) </w:t>
      </w:r>
      <w:r w:rsidRPr="007C4BB4">
        <w:rPr>
          <w:rFonts w:ascii="Times New Roman" w:hAnsi="Times New Roman" w:cs="Times New Roman"/>
          <w:smallCaps/>
          <w:sz w:val="24"/>
          <w:szCs w:val="24"/>
        </w:rPr>
        <w:t>van</w:t>
      </w:r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 Balen, </w:t>
      </w:r>
      <w:proofErr w:type="spellStart"/>
      <w:r w:rsidRPr="00855029">
        <w:rPr>
          <w:rFonts w:ascii="Times New Roman" w:hAnsi="Times New Roman" w:cs="Times New Roman"/>
          <w:smallCaps/>
          <w:sz w:val="24"/>
          <w:szCs w:val="24"/>
        </w:rPr>
        <w:t>Fajar</w:t>
      </w:r>
      <w:proofErr w:type="spellEnd"/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855029">
        <w:rPr>
          <w:rFonts w:ascii="Times New Roman" w:hAnsi="Times New Roman" w:cs="Times New Roman"/>
          <w:smallCaps/>
          <w:sz w:val="24"/>
          <w:szCs w:val="24"/>
        </w:rPr>
        <w:t>Kaprawi</w:t>
      </w:r>
      <w:proofErr w:type="spellEnd"/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 , </w:t>
      </w:r>
      <w:proofErr w:type="spellStart"/>
      <w:r w:rsidRPr="00855029">
        <w:rPr>
          <w:rFonts w:ascii="Times New Roman" w:hAnsi="Times New Roman" w:cs="Times New Roman"/>
          <w:smallCaps/>
          <w:sz w:val="24"/>
          <w:szCs w:val="24"/>
        </w:rPr>
        <w:t>Ganjar</w:t>
      </w:r>
      <w:proofErr w:type="spellEnd"/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 Cahyo </w:t>
      </w:r>
      <w:proofErr w:type="spellStart"/>
      <w:r w:rsidRPr="00855029">
        <w:rPr>
          <w:rFonts w:ascii="Times New Roman" w:hAnsi="Times New Roman" w:cs="Times New Roman"/>
          <w:smallCaps/>
          <w:sz w:val="24"/>
          <w:szCs w:val="24"/>
        </w:rPr>
        <w:t>Aprianto</w:t>
      </w:r>
      <w:proofErr w:type="spellEnd"/>
      <w:r w:rsidRPr="00855029">
        <w:rPr>
          <w:rFonts w:ascii="Times New Roman" w:hAnsi="Times New Roman" w:cs="Times New Roman"/>
          <w:smallCaps/>
          <w:sz w:val="24"/>
          <w:szCs w:val="24"/>
        </w:rPr>
        <w:t>, Richard C. Stanley, Oliver Poole, Andrew Owen, N. J. Collar</w:t>
      </w:r>
      <w:r w:rsidR="00855029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855029" w:rsidRPr="006B0C3B">
        <w:rPr>
          <w:rFonts w:ascii="Times New Roman" w:hAnsi="Times New Roman" w:cs="Times New Roman"/>
          <w:sz w:val="24"/>
          <w:szCs w:val="24"/>
        </w:rPr>
        <w:t>and</w:t>
      </w:r>
      <w:r w:rsidRPr="00855029">
        <w:rPr>
          <w:rFonts w:ascii="Times New Roman" w:hAnsi="Times New Roman" w:cs="Times New Roman"/>
          <w:smallCaps/>
          <w:sz w:val="24"/>
          <w:szCs w:val="24"/>
        </w:rPr>
        <w:t xml:space="preserve"> Stuart Marsden</w:t>
      </w:r>
    </w:p>
    <w:p w14:paraId="3E35C03D" w14:textId="77777777" w:rsidR="00855029" w:rsidRDefault="00855029" w:rsidP="00843763">
      <w:pPr>
        <w:pStyle w:val="Heading1"/>
        <w:rPr>
          <w:rFonts w:ascii="Times New Roman" w:hAnsi="Times New Roman" w:cs="Times New Roman"/>
          <w:smallCaps/>
        </w:rPr>
      </w:pPr>
    </w:p>
    <w:p w14:paraId="13D38B65" w14:textId="754CBA34" w:rsidR="00843763" w:rsidRPr="00855029" w:rsidRDefault="00843763" w:rsidP="00843763">
      <w:pPr>
        <w:pStyle w:val="Heading1"/>
        <w:rPr>
          <w:rFonts w:ascii="Times New Roman" w:hAnsi="Times New Roman" w:cs="Times New Roman"/>
          <w:smallCaps/>
        </w:rPr>
      </w:pPr>
      <w:r w:rsidRPr="00855029">
        <w:rPr>
          <w:rFonts w:ascii="Times New Roman" w:hAnsi="Times New Roman" w:cs="Times New Roman"/>
          <w:smallCaps/>
        </w:rPr>
        <w:t>Supp</w:t>
      </w:r>
      <w:r w:rsidR="00855029">
        <w:rPr>
          <w:rFonts w:ascii="Times New Roman" w:hAnsi="Times New Roman" w:cs="Times New Roman"/>
          <w:smallCaps/>
        </w:rPr>
        <w:t>lementary Material</w:t>
      </w:r>
    </w:p>
    <w:p w14:paraId="13D38B66" w14:textId="77777777" w:rsidR="001F4C40" w:rsidRPr="00855029" w:rsidRDefault="001F4C40" w:rsidP="00973910">
      <w:pPr>
        <w:spacing w:line="480" w:lineRule="auto"/>
        <w:rPr>
          <w:rFonts w:ascii="Times New Roman" w:hAnsi="Times New Roman" w:cs="Times New Roman"/>
        </w:rPr>
      </w:pPr>
      <w:r w:rsidRPr="00855029">
        <w:rPr>
          <w:rFonts w:ascii="Times New Roman" w:hAnsi="Times New Roman" w:cs="Times New Roman"/>
        </w:rPr>
        <w:t>NB: Information on numbers of sites have been removed for all threatened species.</w:t>
      </w:r>
    </w:p>
    <w:p w14:paraId="13D38B67" w14:textId="77777777" w:rsidR="00973910" w:rsidRPr="00855029" w:rsidRDefault="00310E9C" w:rsidP="00B131E9">
      <w:pPr>
        <w:pStyle w:val="Heading1"/>
        <w:rPr>
          <w:rFonts w:ascii="Times New Roman" w:hAnsi="Times New Roman" w:cs="Times New Roman"/>
          <w:b w:val="0"/>
          <w:smallCaps/>
        </w:rPr>
      </w:pPr>
      <w:r w:rsidRPr="006B0C3B">
        <w:rPr>
          <w:rFonts w:ascii="Times New Roman" w:hAnsi="Times New Roman" w:cs="Times New Roman"/>
          <w:b w:val="0"/>
          <w:smallCaps/>
        </w:rPr>
        <w:t xml:space="preserve">Supplementary </w:t>
      </w:r>
      <w:r w:rsidR="00EC491F" w:rsidRPr="006B0C3B">
        <w:rPr>
          <w:rFonts w:ascii="Times New Roman" w:hAnsi="Times New Roman" w:cs="Times New Roman"/>
          <w:b w:val="0"/>
          <w:smallCaps/>
        </w:rPr>
        <w:t>Table 1</w:t>
      </w:r>
    </w:p>
    <w:p w14:paraId="13D38B68" w14:textId="1B9048DD" w:rsidR="00EC491F" w:rsidRPr="006B0C3B" w:rsidRDefault="00576421" w:rsidP="00B131E9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</w:t>
      </w:r>
      <w:r w:rsidR="00973910" w:rsidRPr="006B0C3B">
        <w:rPr>
          <w:rFonts w:ascii="Times New Roman" w:hAnsi="Times New Roman" w:cs="Times New Roman"/>
          <w:b w:val="0"/>
        </w:rPr>
        <w:t>a</w:t>
      </w:r>
      <w:r>
        <w:rPr>
          <w:rFonts w:ascii="Times New Roman" w:hAnsi="Times New Roman" w:cs="Times New Roman"/>
          <w:b w:val="0"/>
        </w:rPr>
        <w:t>)</w:t>
      </w:r>
      <w:r w:rsidR="00973910" w:rsidRPr="006B0C3B">
        <w:rPr>
          <w:rFonts w:ascii="Times New Roman" w:hAnsi="Times New Roman" w:cs="Times New Roman"/>
          <w:b w:val="0"/>
        </w:rPr>
        <w:t xml:space="preserve"> </w:t>
      </w:r>
      <w:r w:rsidR="00EC491F" w:rsidRPr="006B0C3B">
        <w:rPr>
          <w:rFonts w:ascii="Times New Roman" w:hAnsi="Times New Roman" w:cs="Times New Roman"/>
          <w:b w:val="0"/>
        </w:rPr>
        <w:t xml:space="preserve">Average bird encounter rates across six sites on </w:t>
      </w:r>
      <w:proofErr w:type="spellStart"/>
      <w:r w:rsidR="00EC491F" w:rsidRPr="006B0C3B">
        <w:rPr>
          <w:rFonts w:ascii="Times New Roman" w:hAnsi="Times New Roman" w:cs="Times New Roman"/>
          <w:b w:val="0"/>
        </w:rPr>
        <w:t>Gunung</w:t>
      </w:r>
      <w:proofErr w:type="spellEnd"/>
      <w:r w:rsidR="00EC491F" w:rsidRPr="006B0C3B">
        <w:rPr>
          <w:rFonts w:ascii="Times New Roman" w:hAnsi="Times New Roman" w:cs="Times New Roman"/>
          <w:b w:val="0"/>
        </w:rPr>
        <w:t xml:space="preserve"> </w:t>
      </w:r>
      <w:proofErr w:type="spellStart"/>
      <w:r w:rsidR="00EC491F" w:rsidRPr="006B0C3B">
        <w:rPr>
          <w:rFonts w:ascii="Times New Roman" w:hAnsi="Times New Roman" w:cs="Times New Roman"/>
          <w:b w:val="0"/>
        </w:rPr>
        <w:t>Slamet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14:paraId="13D38B69" w14:textId="77777777" w:rsidR="00B131E9" w:rsidRPr="00855029" w:rsidRDefault="00B131E9" w:rsidP="00B131E9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651"/>
        <w:gridCol w:w="2291"/>
        <w:gridCol w:w="1125"/>
        <w:gridCol w:w="967"/>
        <w:gridCol w:w="753"/>
        <w:gridCol w:w="1346"/>
        <w:gridCol w:w="856"/>
        <w:gridCol w:w="1178"/>
        <w:gridCol w:w="1415"/>
      </w:tblGrid>
      <w:tr w:rsidR="00ED1E85" w:rsidRPr="00227BAF" w14:paraId="13D38B73" w14:textId="77777777" w:rsidTr="00315DEE">
        <w:trPr>
          <w:trHeight w:val="353"/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6A" w14:textId="77777777" w:rsidR="00973910" w:rsidRPr="006B0C3B" w:rsidRDefault="0097391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6B" w14:textId="77777777" w:rsidR="00973910" w:rsidRPr="006B0C3B" w:rsidRDefault="0097391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glish Nam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6C" w14:textId="77777777" w:rsidR="00973910" w:rsidRPr="006B0C3B" w:rsidRDefault="0097391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ientific Na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6D" w14:textId="77777777" w:rsidR="00973910" w:rsidRPr="006B0C3B" w:rsidRDefault="0097391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counter r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6E" w14:textId="77777777" w:rsidR="00973910" w:rsidRPr="006B0C3B" w:rsidRDefault="006F516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No.  of </w:t>
            </w:r>
            <w:r w:rsidR="00973910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t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6F" w14:textId="2D8F8E1C" w:rsidR="00973910" w:rsidRPr="006B0C3B" w:rsidRDefault="0097391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UCN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d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st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category</w:t>
            </w:r>
            <w:r w:rsidR="00227BAF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70" w14:textId="77777777" w:rsidR="00973910" w:rsidRPr="006B0C3B" w:rsidRDefault="0097391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demi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71" w14:textId="135ACFFB" w:rsidR="00973910" w:rsidRPr="006B0C3B" w:rsidRDefault="00ED1E85" w:rsidP="00ED1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C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demic Bird Area</w:t>
            </w:r>
            <w:r w:rsidR="00227BAF" w:rsidRPr="007C4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B72" w14:textId="77777777" w:rsidR="00973910" w:rsidRPr="006B0C3B" w:rsidRDefault="0097391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donesian protection list</w:t>
            </w:r>
          </w:p>
        </w:tc>
      </w:tr>
      <w:tr w:rsidR="00ED1E85" w:rsidRPr="00227BAF" w14:paraId="13D38B7E" w14:textId="77777777" w:rsidTr="00315DEE">
        <w:trPr>
          <w:trHeight w:val="537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4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5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6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38B77" w14:textId="774BA036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mean (±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346B9" w14:textId="77777777" w:rsidR="00331448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ange </w:t>
            </w:r>
          </w:p>
          <w:p w14:paraId="13D38B78" w14:textId="2B4E21DE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mi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x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9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A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B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C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B7D" w14:textId="77777777" w:rsidR="00973910" w:rsidRPr="006B0C3B" w:rsidRDefault="00973910" w:rsidP="0097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ED1E85" w:rsidRPr="00227BAF" w14:paraId="13D38B89" w14:textId="77777777" w:rsidTr="00D26E59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7F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hasianida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0" w14:textId="6F760B00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hestnut-bellied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rtrid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1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rborophi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javan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2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2 ± 0.0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3" w14:textId="1E90F889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4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5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6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7" w14:textId="3A9B6B39" w:rsidR="00973910" w:rsidRPr="006B0C3B" w:rsidRDefault="00331448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B88" w14:textId="08CCCF6D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B94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8A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ccipitr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8B" w14:textId="776D402C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hawk-eag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8C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Nisae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bartels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8D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 ± 0.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8E" w14:textId="3543C95A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8F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0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1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2" w14:textId="049054CB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3" w14:textId="3011B415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B9F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5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ccipitr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6" w14:textId="32365648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ested serpent-eag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7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pilorni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ee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8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 ± 0.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9" w14:textId="6998DB06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A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B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C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D" w14:textId="73C4561D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9E" w14:textId="28177156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BAA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0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ccipitr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1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s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2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Accipiter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virg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3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 ± 0.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4" w14:textId="2663C942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5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6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7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8" w14:textId="459B5979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9" w14:textId="5D2CBAB9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BB5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B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ccipitr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C" w14:textId="18042B91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lack eag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D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Ictinae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lai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E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 ± 0.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AF" w14:textId="730823C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0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1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2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3" w14:textId="2B6E6813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4" w14:textId="1A517BC9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BC0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6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ccipitr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7" w14:textId="4306967A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angeable hawk-eag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8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Nisae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irrh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9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 ± 0.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A" w14:textId="6EC79298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B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C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D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E" w14:textId="5800A2B2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BF" w14:textId="794FCDF9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BCB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1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olopac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2" w14:textId="059DB3EF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woodco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3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colopax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atur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4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5" w14:textId="0E0C8FA6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6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7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8" w14:textId="77777777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9" w14:textId="2B96ECA1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A" w14:textId="12EF9326" w:rsidR="00331448" w:rsidRPr="006B0C3B" w:rsidRDefault="00331448" w:rsidP="0033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BD6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C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umb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D" w14:textId="150147DE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astern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otted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E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pilopel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in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CF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0" w14:textId="6D2ECEF6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1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2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3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4" w14:textId="03D55E7F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5" w14:textId="343E4571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BE1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7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umb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8" w14:textId="37C69FDD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arred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ckoo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do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9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cropyg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unchal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A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 ± 0.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B" w14:textId="59EFBBB9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C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D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E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DF" w14:textId="48230DCD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0" w14:textId="53FAC668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BEC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2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umb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3" w14:textId="5D018B43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uddy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ckoo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do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4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cropyg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mili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5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 ± 0.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6" w14:textId="1F486820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7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8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9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A" w14:textId="611D9D29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B" w14:textId="569A7320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BF7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D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umb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E" w14:textId="37CF64D9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ittle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ckoo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do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EF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cropyg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ufice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0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 ± 0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1" w14:textId="2A5CAEC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2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3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4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5" w14:textId="60DB88D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6" w14:textId="7E3F6950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C02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8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umb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9" w14:textId="40A9C8E2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edge-tailed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een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pige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A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reron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phenu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B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 ± 0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C" w14:textId="4C8C4F9B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D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E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BFF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0" w14:textId="12BC6781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1" w14:textId="61B82855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C0D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3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umb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4" w14:textId="3DD6CE6B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ink-headed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ruit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do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5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tilinop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orphyre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6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 ± 0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7" w14:textId="74B9A1EE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8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9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A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B" w14:textId="1086171B" w:rsidR="00973910" w:rsidRPr="006B0C3B" w:rsidRDefault="00331448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0C" w14:textId="70F031E6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C18" w14:textId="77777777" w:rsidTr="00D26E59">
        <w:trPr>
          <w:trHeight w:val="2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0E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umbid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0F" w14:textId="0331332A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Dark-backed 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mperial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pige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0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Ducu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acernulat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1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 ± 0.0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2" w14:textId="11848942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3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4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5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6" w14:textId="249268E5" w:rsidR="00973910" w:rsidRPr="006B0C3B" w:rsidRDefault="00331448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7" w14:textId="49B72968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331448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C23" w14:textId="77777777" w:rsidTr="00D26E59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Cucul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A" w14:textId="1FCEE15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nda cucko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ucul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epid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8 ± 0.0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D" w14:textId="5EA7EA1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1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2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21" w14:textId="6ACCA7F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C22" w14:textId="48544AE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2E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cul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5" w14:textId="64CA652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ush cucko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acomanti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variolos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 ± 0.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8" w14:textId="4397257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C" w14:textId="18861F9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D" w14:textId="6C762B3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39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2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cul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0" w14:textId="0C64842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estnut-breasted malkoh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haenicophae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urvirost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 ± 0.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3" w14:textId="072F3F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7" w14:textId="3AA2638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8" w14:textId="02D17E8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44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cul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B" w14:textId="39EFA8E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esser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uc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entrop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bengal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E" w14:textId="3A2F980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3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2" w14:textId="4EE8744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3" w14:textId="46C0931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4F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rig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6" w14:textId="64D6C88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red eagle-ow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Bubo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umatran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9" w14:textId="1ED76BE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D" w14:textId="4952A79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4E" w14:textId="02F3908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5A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rig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1" w14:textId="54FBD0D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own wood-ow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trix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eptogramm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4" w14:textId="5B87035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8" w14:textId="65975B5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9" w14:textId="7A992BA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65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rig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C" w14:textId="612C348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owl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Glaucidium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astanopter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2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5F" w14:textId="77E7118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3" w14:textId="7697572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4" w14:textId="26F6821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70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rig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7" w14:textId="59E9F5B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op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ow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O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ngelin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A" w14:textId="7F833D6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E" w14:textId="68D7517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6F" w14:textId="275C185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C7B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odarg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2" w14:textId="2C8CF92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orsfield’s frogmou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Batrachostom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jav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5" w14:textId="373F927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9" w14:textId="1CE24FF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A" w14:textId="3121CEA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86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primulg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D" w14:textId="55CB5C7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lvadori’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nightj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aprimulg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ulchell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7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1 ± 0.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0" w14:textId="75A751C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4" w14:textId="2EF8B4C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5" w14:textId="163D0C3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91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pod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8" w14:textId="3F0986F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ve swiftl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ollocal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inch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B" w14:textId="6B8BC9C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8F" w14:textId="6CC8065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0" w14:textId="50A93DC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9C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pod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3" w14:textId="07B30DD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dible-nest swiftl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erodram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uciphag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6" w14:textId="7B26230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A" w14:textId="011AB96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B" w14:textId="794799F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A7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pod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E" w14:textId="4AEB0BC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cific swi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9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Apus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acifi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1" w14:textId="36307FC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5" w14:textId="7DA2D9F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6" w14:textId="6B91EA4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B2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pod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9" w14:textId="57D542C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ouse swi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Apus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nipal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8 ± 0.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C" w14:textId="2B70249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A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0" w14:textId="08395DB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1" w14:textId="1BCD4F0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BD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ogon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4" w14:textId="2E5CE08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trog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palharpacte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einwardti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 ± 0.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7" w14:textId="3C1EB55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B" w14:textId="011EE48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C" w14:textId="1932E64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CC8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lcedin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BF" w14:textId="50B9826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kingfis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Halcyo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yanovent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2" w14:textId="77CC360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6" w14:textId="704221F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7" w14:textId="341D857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D3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lcedin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A" w14:textId="6B9577B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llared kingfis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odiramph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lo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D" w14:textId="601DEF9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C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1" w14:textId="777D142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2" w14:textId="147ADAA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DE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galaim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5" w14:textId="48234BC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own-throated barb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silopogon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orvin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 ± 0.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8" w14:textId="0D1DF41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C" w14:textId="512A136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D" w14:textId="5637830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CE9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D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galaim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0" w14:textId="2AAB76B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ame-fronted barb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silopogon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rmilla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 ± 0.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3" w14:textId="0EF73BE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7" w14:textId="3DC0ECF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8" w14:textId="2D4EE15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CF4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c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B" w14:textId="4626E5B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ufous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cule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as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bnorm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E" w14:textId="5D47C95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E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2" w14:textId="2604E8D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3" w14:textId="2565B48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CFF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c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6" w14:textId="25E7EBB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nda </w:t>
            </w:r>
            <w:r w:rsidR="00576421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ygmy 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oodpe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icoide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olucc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9" w14:textId="4D49D27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D" w14:textId="241C386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CFE" w14:textId="69ABEBE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0A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c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1" w14:textId="0386EB9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imson-winged woodpe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ic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unice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 ± 0.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4" w14:textId="6A09E44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8" w14:textId="1887C73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9" w14:textId="2BF19A9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15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c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C" w14:textId="6EC53D8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llownap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rysophlegm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enta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 ± 0.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0F" w14:textId="1FD5F1E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3" w14:textId="6DAE1BF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4" w14:textId="4B74700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20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c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7" w14:textId="4CFBBD4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lamebac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rysocolapte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tric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1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A" w14:textId="709A023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E" w14:textId="5F550B7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1F" w14:textId="5CA5D9A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2B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mpephag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2" w14:textId="619CAEF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nda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ckooshrik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oracin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arva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 ± 0.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5" w14:textId="52F03F5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9" w14:textId="65BC07F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A" w14:textId="798A4A2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36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mpephag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D" w14:textId="494B6F3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nda miniv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ericroco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ini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2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1 ± 0.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0" w14:textId="6DF681E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4" w14:textId="24E2242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5" w14:textId="1290DC3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41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ani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8" w14:textId="5A5D9FE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g-tailed shri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ani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chac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2 ± 0.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B" w14:textId="54CBF39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3F" w14:textId="2F4C310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0" w14:textId="1900F51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4C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crur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3" w14:textId="54C650C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Ashy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rong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Dicrur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eucophae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9 ± 0.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6" w14:textId="57151C8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A" w14:textId="5FF4897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B" w14:textId="434B527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57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hipidur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E" w14:textId="3BA7285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ufous-tailed fanta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4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hipidu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hoenicu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5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 ± 0.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51" w14:textId="16C4A47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5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5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5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55" w14:textId="10E769C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56" w14:textId="18D13E9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D62" w14:textId="77777777" w:rsidTr="00D26E59">
        <w:trPr>
          <w:trHeight w:val="2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hipidurida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9" w14:textId="2E5A53F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hite-bellied fantai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hipidu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uryur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 ± 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C" w14:textId="5A54C86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5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0" w14:textId="019A14A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1" w14:textId="0F172BB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D6D" w14:textId="77777777" w:rsidTr="00D26E59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3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Par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4" w14:textId="06F4547D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Great </w:t>
            </w:r>
            <w:r w:rsidR="00B604B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i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5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ar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maj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6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9 ± 0.0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7" w14:textId="6659F1F3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8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9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A" w14:textId="77777777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B" w14:textId="23A3D1C1" w:rsidR="00973910" w:rsidRPr="006B0C3B" w:rsidRDefault="002D2C4A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D6C" w14:textId="58BC86B2" w:rsidR="00973910" w:rsidRPr="006B0C3B" w:rsidRDefault="00973910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2D2C4A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ED1E85" w:rsidRPr="00227BAF" w14:paraId="13D38D78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6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egithal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6F" w14:textId="5EB2AC6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ygmy t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saltr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xil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2" w14:textId="078DF79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6" w14:textId="6C5F35F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7" w14:textId="1BA618B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D83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ycnonot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A" w14:textId="4E0F62D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oty-headed bulb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ycnono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urigaste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 ± 0.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D" w14:textId="3F50F3E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7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1" w14:textId="1FA9DE8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2" w14:textId="52CAB35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8E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ycnonot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5" w14:textId="454DEED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range-spotted bulb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ycnono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bimacul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 ± 0.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8" w14:textId="59D05B5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C" w14:textId="294DCD8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D" w14:textId="28D2D6F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99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8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ycnonot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0" w14:textId="3B8C8AA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bulb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Ixo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viresce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 ± 0.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3" w14:textId="19B118B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7" w14:textId="3A0E06B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8" w14:textId="472452F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A4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otocerc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B" w14:textId="5790190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untain tailorbi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hyllergate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ucull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 ± 0.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E" w14:textId="4E1C59E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9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2" w14:textId="30B226F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3" w14:textId="3D8DE47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AF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custell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6" w14:textId="07818F8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triated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assbir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egalur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alust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2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9" w14:textId="106CFF8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D" w14:textId="40936F5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AE" w14:textId="7323A7F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BA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otocerc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1" w14:textId="39EF612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s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es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upercilia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43 ± 0.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4" w14:textId="2F6F1ED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8" w14:textId="54FDDEE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9" w14:textId="2A5C95B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C5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otocerc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C" w14:textId="3CE7580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errant bush-war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ororni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lavolivace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7 ± 0.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BF" w14:textId="1227FAC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3" w14:textId="22CB702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4" w14:textId="719AE1F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D0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custell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7" w14:textId="69AF77D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nda grasshopper-war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ocustel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ont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6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A" w14:textId="0B958FB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E" w14:textId="03B6DE5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CF" w14:textId="197D2D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DB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hylloscop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2" w14:textId="7245F0F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untain war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hylloscop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rivirg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 ± 0.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5" w14:textId="003B140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9" w14:textId="757CC6D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A" w14:textId="4EE4B53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E6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hylloscop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D" w14:textId="3709E7E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war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hylloscop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grammice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D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9 ± 0.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0" w14:textId="1212AE1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4" w14:textId="71AC5C2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5" w14:textId="7C59054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F1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noepyg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8" w14:textId="7E2D955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ygmy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upw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noepyg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usill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8 ± 0.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B" w14:textId="35C63AB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EF" w14:textId="10C8374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0" w14:textId="6BFE929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DFC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imali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3" w14:textId="204A69D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hite-bibbed bab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tachyri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horac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6" w14:textId="61CC60B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A" w14:textId="78A6F1A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B" w14:textId="3791246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07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reon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E" w14:textId="562D643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ed shrike-bab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DF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teruthi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laviscap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1 ± 0.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1" w14:textId="2669AC8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5" w14:textId="3F0C932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6" w14:textId="60753BE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12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reon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9" w14:textId="0C87910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estnut-fronted shrike-bab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teruthi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enobarb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C" w14:textId="47D4061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0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0" w14:textId="2BFAC24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1" w14:textId="4DFBE56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1D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llorne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4" w14:textId="558411A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orsfield’s bab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lacocinc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epiar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 ± 0.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7" w14:textId="46A5807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B" w14:textId="563F394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C" w14:textId="5285ABB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28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imali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1F" w14:textId="6D19718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estnut-backed scimitar-bab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omatorhin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ontan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 ± 0.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2" w14:textId="0425576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6" w14:textId="2796108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7" w14:textId="4304372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33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ellorne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A" w14:textId="13C38FA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yebrowed wren-bab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Napothe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pilepido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1 ± 0.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D" w14:textId="506BE3D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2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1" w14:textId="5611BDC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2" w14:textId="01AB288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3E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imali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5" w14:textId="1E3DBE3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escent-chested babb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yanoderm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elanothor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2 ± 0.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8" w14:textId="41B65C2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C" w14:textId="0BF9584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D" w14:textId="77BC39B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49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3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eiotrich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0" w14:textId="0AFE00F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ulvet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lcippe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yrrhopte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5 ± 0.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3" w14:textId="4D789AB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7" w14:textId="26D3354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8" w14:textId="0FB0528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54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eiotrich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B" w14:textId="7A5B5F3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ufous-fronted laughingthru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Garrulax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ufifro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 ± 0.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E" w14:textId="1E61583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4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2" w14:textId="1782F51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3" w14:textId="1601B13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E5F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eiotrich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6" w14:textId="59F8BC2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potted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ocia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aniell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lbonot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 ± 0.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9" w14:textId="3658472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D" w14:textId="73AF0C4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5E" w14:textId="1D76902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E6A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osterop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1" w14:textId="68840C8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ngkar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white-ey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Zosterop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elanur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6 ± 0.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4" w14:textId="2CE2001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8" w14:textId="752988A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9" w14:textId="556B7D6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75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osterop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C" w14:textId="17B5B38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untain white-ey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Zosterop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japonic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 ± 0.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6F" w14:textId="30B4175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3" w14:textId="07F0E07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4" w14:textId="3EDF157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80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6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Zosterop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7" w14:textId="591ADA35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grey-throated white-ey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8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ele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javan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9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 ± 0.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A" w14:textId="76320389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B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C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D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E" w14:textId="77BE8844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7F" w14:textId="637E8F50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E8B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tt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2" w14:textId="094CDE9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elvet-fronted nuth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itt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frontal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5" w14:textId="6503D0E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9" w14:textId="5E71C81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A" w14:textId="4E151D1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96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itt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D" w14:textId="1B09472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lue nuth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itt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zur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8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 ± 0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0" w14:textId="4DFAA60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4" w14:textId="23C09A7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5" w14:textId="2EF1752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A1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urn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8" w14:textId="02A385B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sian glossy starl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ploni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anay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6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B" w14:textId="564C554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9F" w14:textId="497070A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A0" w14:textId="799F8C5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AC" w14:textId="77777777" w:rsidTr="00D26E59">
        <w:trPr>
          <w:trHeight w:val="2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3" w14:textId="78D7CA3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whistling-thrus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yophon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glaucinu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 ± 0.0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6" w14:textId="0976378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A" w14:textId="173D779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B" w14:textId="2C216FC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B7" w14:textId="77777777" w:rsidTr="00D26E59">
        <w:trPr>
          <w:trHeight w:val="26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Muscicapida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E" w14:textId="19CA580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lue whistling-thrus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A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yophon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caerule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B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 ± 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B1" w14:textId="029EB3A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B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B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B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B5" w14:textId="1D5E8AE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EB6" w14:textId="4F0357B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C2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urd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9" w14:textId="0D0A8ED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hite’s thru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Zoothe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ur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 ± 0.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C" w14:textId="6915C62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B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0" w14:textId="0360E64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1" w14:textId="376DCB5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CD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urd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4" w14:textId="0A1DA06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sland thru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urd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oliocephal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 ± 0.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7" w14:textId="2D9EFE7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B" w14:textId="4795B2F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C" w14:textId="54FE7D8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D8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CF" w14:textId="422168F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esser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hortw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Brachypteryx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eucophr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 ± 0.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2" w14:textId="16C3F6C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6" w14:textId="76DE716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7" w14:textId="4EB2539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E3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A" w14:textId="2A3D9E6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hortw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Brachypteryx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ont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2 ± 0.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D" w14:textId="18F2810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D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1" w14:textId="2A4CB87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2" w14:textId="5C4CAB2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EEE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4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urd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5" w14:textId="044EEAC9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cho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6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ocho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zur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7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1 ± 0.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8" w14:textId="6291DEE9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9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A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B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C" w14:textId="11216BD6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D" w14:textId="4A32A664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ED1E85" w:rsidRPr="00227BAF" w14:paraId="13D38EF9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EF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0" w14:textId="1696D3AD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nda blue rob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1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yiome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dia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2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 ± 0.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3" w14:textId="33434693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4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5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6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7" w14:textId="36F74E1E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8" w14:textId="487CB123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04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A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B" w14:textId="72A45631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nda forkta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C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nicur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velat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D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 ± 0.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E" w14:textId="258B84C6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EFF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0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1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2" w14:textId="747153DA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3" w14:textId="3AAACDAE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0F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6" w14:textId="45A14CE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hite-crowned forkta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nicur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eschenault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9" w14:textId="580EFDD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D" w14:textId="522D4AD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0E" w14:textId="2E9C1DB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1A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1" w14:textId="7E572A7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sian brown flycatc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uscicap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dauuric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4" w14:textId="71055B9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8" w14:textId="7598996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9" w14:textId="7A412E7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25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C" w14:textId="31A0CB1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nowy-browed flycatc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icedu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yperyth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 ± 0.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1F" w14:textId="009D452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3" w14:textId="2C7270F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4" w14:textId="3D64630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30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7" w14:textId="15B8C8B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ttle pied flycatc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icedu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westermann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2 ± 0.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A" w14:textId="6CF92A8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6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E" w14:textId="2DE2A97C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2F" w14:textId="6B8CC57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3B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cicapida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2" w14:textId="128195F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digo flycatc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umyia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indi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6 ± 0.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5" w14:textId="1063164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9" w14:textId="44594FD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A" w14:textId="3158ECF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46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enostir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D" w14:textId="3B87448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ey-headed canary-flycatc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ulicicap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eylonens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3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 ± 0.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0" w14:textId="4F5CBA7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4" w14:textId="336B709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5" w14:textId="3BCBB55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51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cae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8" w14:textId="10F7911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imson-breasted flowerpe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rionochil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ercuss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B" w14:textId="0485B65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4F" w14:textId="18B1B83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0" w14:textId="74F428A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5C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cae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3" w14:textId="55C8B4B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range-bellied flowerpe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Dicaeum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rigonostig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0 ± 0.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6" w14:textId="0FC9716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A" w14:textId="3E0F3FC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B" w14:textId="6A0D745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67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cae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E" w14:textId="2135851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lood-breasted flowerpec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5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Dicaeum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sanguinolent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 ± 0.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1" w14:textId="1D3FF93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5" w14:textId="3A483A0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6" w14:textId="7FE6D4D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72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ctarini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9" w14:textId="5581169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hite-flanked sunbi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ethopyg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xim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 ± 0.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C" w14:textId="544BDBA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6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0" w14:textId="7D362566" w:rsidR="002D2C4A" w:rsidRPr="006B0C3B" w:rsidRDefault="00576421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1" w14:textId="2145BFC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7D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ctarini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4" w14:textId="0BDBFE2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ittle spiderhun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rachnothe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ongirost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55 ± 0.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7" w14:textId="11B2007A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8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B" w14:textId="74C907C8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C" w14:textId="5F3C7E1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88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ectarini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7F" w14:textId="2EBE0AB4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g-billed spiderhun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rachnothe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robus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 ± 0.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2" w14:textId="4BAD66C5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3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6" w14:textId="564C631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7" w14:textId="4B81524D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93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trild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A" w14:textId="3B3F269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awny-breasted parrotfin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rythru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yperyth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D" w14:textId="00B962A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E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8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1" w14:textId="630A5FA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2" w14:textId="20058D33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9E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trild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5" w14:textId="1006AD8E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n-tailed parrotfin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rythru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rasin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7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7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8" w14:textId="6B3CD3C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7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9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B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C" w14:textId="1794BC01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D" w14:textId="3FFD3606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A9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9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trild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0" w14:textId="700E5ED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Javan mun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onchur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eucogastroide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2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8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3" w14:textId="7259561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8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4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5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6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7" w14:textId="68479CAB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8" w14:textId="1E524BE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B4" w14:textId="77777777" w:rsidTr="00D26E59">
        <w:trPr>
          <w:trHeight w:val="26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A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tacillida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B" w14:textId="56359E99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ey wagtai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C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otacil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inere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D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 ± 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E" w14:textId="621245B2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AF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B0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B1" w14:textId="77777777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B2" w14:textId="7208B000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38FB3" w14:textId="5254F73F" w:rsidR="002D2C4A" w:rsidRPr="006B0C3B" w:rsidRDefault="002D2C4A" w:rsidP="002D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</w:tr>
      <w:tr w:rsidR="00ED1E85" w:rsidRPr="00227BAF" w14:paraId="13D38FBF" w14:textId="77777777" w:rsidTr="00D26E59">
        <w:trPr>
          <w:trHeight w:val="26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5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ringillid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6" w14:textId="209E007C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Mountain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ri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7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rysocoryth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sthera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8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 ± 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9" w14:textId="68854B4B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  <w:r w:rsidR="00F8222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–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A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B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C" w14:textId="77777777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D" w14:textId="5CA66991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BE" w14:textId="772CBA09" w:rsidR="00576421" w:rsidRPr="006B0C3B" w:rsidRDefault="00576421" w:rsidP="005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</w:tbl>
    <w:p w14:paraId="3493D106" w14:textId="2EC83559" w:rsidR="00227BAF" w:rsidRPr="006B0C3B" w:rsidRDefault="00D26E59" w:rsidP="0009284C">
      <w:pPr>
        <w:pStyle w:val="Heading2"/>
        <w:rPr>
          <w:rFonts w:ascii="Times New Roman" w:hAnsi="Times New Roman" w:cs="Times New Roman"/>
          <w:b w:val="0"/>
          <w:sz w:val="18"/>
          <w:szCs w:val="18"/>
        </w:rPr>
      </w:pPr>
      <w:r w:rsidRPr="006B0C3B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621445">
        <w:rPr>
          <w:rFonts w:ascii="Times New Roman" w:hAnsi="Times New Roman" w:cs="Times New Roman"/>
          <w:b w:val="0"/>
          <w:sz w:val="18"/>
          <w:szCs w:val="18"/>
        </w:rPr>
        <w:t>LC, Least Concern; NT, Near Threatened; VU, Vulnerable; EN, Endangered; CR, Critically Endangered.</w:t>
      </w:r>
    </w:p>
    <w:p w14:paraId="44C7F1D0" w14:textId="67C5A8D8" w:rsidR="00576421" w:rsidRPr="006B0C3B" w:rsidRDefault="00227BAF" w:rsidP="0009284C">
      <w:pPr>
        <w:pStyle w:val="Heading2"/>
        <w:rPr>
          <w:rFonts w:ascii="Times New Roman" w:hAnsi="Times New Roman" w:cs="Times New Roman"/>
          <w:b w:val="0"/>
          <w:sz w:val="18"/>
          <w:szCs w:val="18"/>
        </w:rPr>
        <w:sectPr w:rsidR="00576421" w:rsidRPr="006B0C3B" w:rsidSect="006B0C3B">
          <w:pgSz w:w="16838" w:h="11906" w:orient="landscape"/>
          <w:pgMar w:top="1440" w:right="1440" w:bottom="1276" w:left="1440" w:header="709" w:footer="709" w:gutter="0"/>
          <w:cols w:space="708"/>
          <w:docGrid w:linePitch="360"/>
        </w:sectPr>
      </w:pPr>
      <w:r w:rsidRPr="007C4BB4">
        <w:rPr>
          <w:rFonts w:ascii="Times New Roman" w:hAnsi="Times New Roman" w:cs="Times New Roman"/>
          <w:b w:val="0"/>
          <w:sz w:val="18"/>
          <w:szCs w:val="18"/>
          <w:vertAlign w:val="superscript"/>
        </w:rPr>
        <w:t>2</w:t>
      </w:r>
      <w:r w:rsidR="00ED1E85" w:rsidRPr="007C4BB4">
        <w:rPr>
          <w:rFonts w:ascii="Times New Roman" w:hAnsi="Times New Roman" w:cs="Times New Roman"/>
          <w:b w:val="0"/>
          <w:sz w:val="18"/>
          <w:szCs w:val="18"/>
        </w:rPr>
        <w:t>J</w:t>
      </w:r>
      <w:r w:rsidR="00ED1E85" w:rsidRPr="00ED1E85">
        <w:rPr>
          <w:rFonts w:ascii="Times New Roman" w:hAnsi="Times New Roman" w:cs="Times New Roman"/>
          <w:b w:val="0"/>
          <w:sz w:val="18"/>
          <w:szCs w:val="18"/>
        </w:rPr>
        <w:t xml:space="preserve">ava and Bali Forest </w:t>
      </w:r>
      <w:r w:rsidR="00ED1E85">
        <w:rPr>
          <w:rFonts w:ascii="Times New Roman" w:hAnsi="Times New Roman" w:cs="Times New Roman"/>
          <w:b w:val="0"/>
          <w:sz w:val="18"/>
          <w:szCs w:val="18"/>
        </w:rPr>
        <w:t>Endemic Bird Area</w:t>
      </w:r>
      <w:r w:rsidR="007C4BB4">
        <w:rPr>
          <w:rFonts w:ascii="Times New Roman" w:hAnsi="Times New Roman" w:cs="Times New Roman"/>
          <w:b w:val="0"/>
          <w:sz w:val="18"/>
          <w:szCs w:val="18"/>
        </w:rPr>
        <w:t>.</w:t>
      </w:r>
      <w:r w:rsidR="00C555D9" w:rsidRPr="006B0C3B">
        <w:rPr>
          <w:rFonts w:ascii="Times New Roman" w:hAnsi="Times New Roman" w:cs="Times New Roman"/>
          <w:b w:val="0"/>
          <w:sz w:val="18"/>
          <w:szCs w:val="18"/>
        </w:rPr>
        <w:br/>
      </w:r>
    </w:p>
    <w:p w14:paraId="13D38FC0" w14:textId="49E10C78" w:rsidR="00EC491F" w:rsidRPr="006B0C3B" w:rsidRDefault="00576421" w:rsidP="0009284C">
      <w:pPr>
        <w:pStyle w:val="Heading2"/>
        <w:rPr>
          <w:rFonts w:ascii="Times New Roman" w:hAnsi="Times New Roman" w:cs="Times New Roman"/>
          <w:b w:val="0"/>
        </w:rPr>
      </w:pPr>
      <w:r w:rsidRPr="006B0C3B">
        <w:rPr>
          <w:rFonts w:ascii="Times New Roman" w:hAnsi="Times New Roman" w:cs="Times New Roman"/>
          <w:b w:val="0"/>
        </w:rPr>
        <w:lastRenderedPageBreak/>
        <w:t>(</w:t>
      </w:r>
      <w:r w:rsidR="00973910" w:rsidRPr="006B0C3B">
        <w:rPr>
          <w:rFonts w:ascii="Times New Roman" w:hAnsi="Times New Roman" w:cs="Times New Roman"/>
          <w:b w:val="0"/>
        </w:rPr>
        <w:t>b</w:t>
      </w:r>
      <w:r w:rsidRPr="006B0C3B">
        <w:rPr>
          <w:rFonts w:ascii="Times New Roman" w:hAnsi="Times New Roman" w:cs="Times New Roman"/>
          <w:b w:val="0"/>
        </w:rPr>
        <w:t>)</w:t>
      </w:r>
      <w:r w:rsidR="00973910" w:rsidRPr="006B0C3B">
        <w:rPr>
          <w:rFonts w:ascii="Times New Roman" w:hAnsi="Times New Roman" w:cs="Times New Roman"/>
          <w:b w:val="0"/>
        </w:rPr>
        <w:t xml:space="preserve"> </w:t>
      </w:r>
      <w:r w:rsidR="00E763D2">
        <w:rPr>
          <w:rFonts w:ascii="Times New Roman" w:hAnsi="Times New Roman" w:cs="Times New Roman"/>
          <w:b w:val="0"/>
        </w:rPr>
        <w:t>E</w:t>
      </w:r>
      <w:r w:rsidR="00973910" w:rsidRPr="006B0C3B">
        <w:rPr>
          <w:rFonts w:ascii="Times New Roman" w:hAnsi="Times New Roman" w:cs="Times New Roman"/>
          <w:b w:val="0"/>
        </w:rPr>
        <w:t xml:space="preserve">ncounter rates of mammals </w:t>
      </w:r>
      <w:r w:rsidR="0028479E" w:rsidRPr="006B0C3B">
        <w:rPr>
          <w:rFonts w:ascii="Times New Roman" w:hAnsi="Times New Roman" w:cs="Times New Roman"/>
          <w:b w:val="0"/>
        </w:rPr>
        <w:t xml:space="preserve">recorded on camera traps across </w:t>
      </w:r>
      <w:r w:rsidR="00973910" w:rsidRPr="006B0C3B">
        <w:rPr>
          <w:rFonts w:ascii="Times New Roman" w:hAnsi="Times New Roman" w:cs="Times New Roman"/>
          <w:b w:val="0"/>
        </w:rPr>
        <w:t xml:space="preserve">six sites on </w:t>
      </w:r>
      <w:proofErr w:type="spellStart"/>
      <w:r w:rsidR="00973910" w:rsidRPr="006B0C3B">
        <w:rPr>
          <w:rFonts w:ascii="Times New Roman" w:hAnsi="Times New Roman" w:cs="Times New Roman"/>
          <w:b w:val="0"/>
        </w:rPr>
        <w:t>Gunung</w:t>
      </w:r>
      <w:proofErr w:type="spellEnd"/>
      <w:r w:rsidR="00973910" w:rsidRPr="006B0C3B">
        <w:rPr>
          <w:rFonts w:ascii="Times New Roman" w:hAnsi="Times New Roman" w:cs="Times New Roman"/>
          <w:b w:val="0"/>
        </w:rPr>
        <w:t xml:space="preserve"> </w:t>
      </w:r>
      <w:proofErr w:type="spellStart"/>
      <w:r w:rsidR="00973910" w:rsidRPr="006B0C3B">
        <w:rPr>
          <w:rFonts w:ascii="Times New Roman" w:hAnsi="Times New Roman" w:cs="Times New Roman"/>
          <w:b w:val="0"/>
        </w:rPr>
        <w:t>Slamet</w:t>
      </w:r>
      <w:proofErr w:type="spellEnd"/>
      <w:r>
        <w:rPr>
          <w:rFonts w:ascii="Times New Roman" w:hAnsi="Times New Roman" w:cs="Times New Roman"/>
          <w:b w:val="0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86"/>
        <w:gridCol w:w="2352"/>
        <w:gridCol w:w="2590"/>
        <w:gridCol w:w="1428"/>
        <w:gridCol w:w="851"/>
        <w:gridCol w:w="1086"/>
        <w:gridCol w:w="1041"/>
        <w:gridCol w:w="1320"/>
      </w:tblGrid>
      <w:tr w:rsidR="00A463C1" w:rsidRPr="00A463C1" w14:paraId="13D38FC9" w14:textId="77777777" w:rsidTr="006B0C3B">
        <w:trPr>
          <w:trHeight w:val="590"/>
        </w:trPr>
        <w:tc>
          <w:tcPr>
            <w:tcW w:w="13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1" w14:textId="77777777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rder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2" w14:textId="77777777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mily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3" w14:textId="77777777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ientific Name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4" w14:textId="77777777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glish Name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5" w14:textId="23D0C8C2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UCN </w:t>
            </w:r>
            <w:r w:rsidR="00A463C1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ed </w:t>
            </w:r>
            <w:r w:rsidR="00A463C1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st</w:t>
            </w:r>
            <w:r w:rsidR="00A463C1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category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6" w14:textId="77777777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counter rate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7" w14:textId="77777777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. of site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8FC8" w14:textId="77777777" w:rsidR="0028479E" w:rsidRPr="006B0C3B" w:rsidRDefault="0028479E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donesian protection list</w:t>
            </w:r>
          </w:p>
        </w:tc>
      </w:tr>
      <w:tr w:rsidR="00A463C1" w:rsidRPr="00A463C1" w14:paraId="13D38FD3" w14:textId="77777777" w:rsidTr="006B0C3B">
        <w:trPr>
          <w:trHeight w:val="327"/>
        </w:trPr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FCA" w14:textId="77777777" w:rsidR="0028479E" w:rsidRPr="006B0C3B" w:rsidRDefault="0028479E" w:rsidP="002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FCB" w14:textId="77777777" w:rsidR="0028479E" w:rsidRPr="006B0C3B" w:rsidRDefault="0028479E" w:rsidP="002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FCC" w14:textId="77777777" w:rsidR="0028479E" w:rsidRPr="006B0C3B" w:rsidRDefault="0028479E" w:rsidP="002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FCD" w14:textId="77777777" w:rsidR="0028479E" w:rsidRPr="006B0C3B" w:rsidRDefault="0028479E" w:rsidP="002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FCE" w14:textId="77777777" w:rsidR="0028479E" w:rsidRPr="006B0C3B" w:rsidRDefault="0028479E" w:rsidP="002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38FCF" w14:textId="1BB27E97" w:rsidR="0028479E" w:rsidRPr="006B0C3B" w:rsidRDefault="00576421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  <w:r w:rsidR="0028479E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an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38FD0" w14:textId="29AF1E9B" w:rsidR="0028479E" w:rsidRPr="006B0C3B" w:rsidRDefault="00576421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D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FD1" w14:textId="77777777" w:rsidR="0028479E" w:rsidRPr="006B0C3B" w:rsidRDefault="0028479E" w:rsidP="002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D38FD2" w14:textId="77777777" w:rsidR="0028479E" w:rsidRPr="006B0C3B" w:rsidRDefault="0028479E" w:rsidP="002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A463C1" w:rsidRPr="00A463C1" w14:paraId="13D38FDD" w14:textId="77777777" w:rsidTr="006B0C3B">
        <w:trPr>
          <w:trHeight w:val="347"/>
        </w:trPr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4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holidota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5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nidae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6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Manis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javanica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7" w14:textId="3E35D92E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nda </w:t>
            </w:r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golin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8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9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A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B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FDC" w14:textId="3B6DBACB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</w:t>
            </w:r>
            <w:r w:rsidR="00A46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</w:t>
            </w:r>
          </w:p>
        </w:tc>
      </w:tr>
      <w:tr w:rsidR="00A463C1" w:rsidRPr="00A463C1" w14:paraId="13D38FE7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8FDE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andentia</w:t>
            </w:r>
            <w:proofErr w:type="spellEnd"/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8FDF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upaiidae</w:t>
            </w:r>
            <w:proofErr w:type="spellEnd"/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8FE0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Tupai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javanica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8FE1" w14:textId="5F3802D1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orsfield</w:t>
            </w:r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’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 </w:t>
            </w:r>
            <w:proofErr w:type="spellStart"/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eshrew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8FE2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8FE3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7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8FE4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8FE5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D38FE6" w14:textId="5408C93C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A46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A463C1" w:rsidRPr="00A463C1" w14:paraId="13D38FF1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8FE8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imates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8FE9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rcopithecidae</w:t>
            </w:r>
            <w:proofErr w:type="spellEnd"/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8FEA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Presbytis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omata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8FEB" w14:textId="02D0F521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proofErr w:type="spellStart"/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urili</w:t>
            </w:r>
            <w:proofErr w:type="spellEnd"/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8FEC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8FED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2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8FEE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8FEF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D38FF0" w14:textId="2558A75D" w:rsidR="006F516E" w:rsidRPr="006B0C3B" w:rsidRDefault="00A463C1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70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</w:t>
            </w:r>
          </w:p>
        </w:tc>
      </w:tr>
      <w:tr w:rsidR="00A463C1" w:rsidRPr="00A463C1" w14:paraId="13D38FFB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8FF2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rnivor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8FF3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stelidae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8FF4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elogale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orientalis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8FF5" w14:textId="4C6B28FF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rret badger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8FF6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8FF7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2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8FF8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8FF9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D38FFA" w14:textId="7EE5E17F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A46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A463C1" w:rsidRPr="00A463C1" w14:paraId="13D39005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8FFC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rnivor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8FFD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phitidae</w:t>
            </w:r>
            <w:proofErr w:type="spellEnd"/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8FFE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yda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javanensis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8FFF" w14:textId="4610AEA8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nda </w:t>
            </w:r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ink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badger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00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01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.5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02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03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D39004" w14:textId="0E3AC009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A46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A463C1" w:rsidRPr="00A463C1" w14:paraId="13D3900F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9006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rnivor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9007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verridae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9008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Paradoxurus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ermaphroditus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9009" w14:textId="3FDEC64D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ommon </w:t>
            </w:r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lm c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vet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0A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0B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.1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0C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.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0D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D3900E" w14:textId="13F3E23B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A46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A463C1" w:rsidRPr="00A463C1" w14:paraId="13D39019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9010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rnivor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9011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ionodontidae</w:t>
            </w:r>
            <w:proofErr w:type="spellEnd"/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9012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rionodon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linsang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9013" w14:textId="606A4200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anded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insang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14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15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8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16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17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D39018" w14:textId="6772E585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4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463C1" w:rsidRPr="00A463C1" w14:paraId="13D39023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901A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rnivor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901B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lidae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901C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Panthera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ardus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901D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eopard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1E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1F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2.6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20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21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14:paraId="13D39022" w14:textId="3DDC1242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4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463C1" w:rsidRPr="00A463C1" w14:paraId="13D3902D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9024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rnivor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9025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elidae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9026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rionailur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bengalensis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9027" w14:textId="3EB539E1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eopard cat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28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29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5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2A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2B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D3902C" w14:textId="497A46A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4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463C1" w:rsidRPr="00A463C1" w14:paraId="13D39037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902E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tartiodactyla</w:t>
            </w:r>
            <w:proofErr w:type="spellEnd"/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902F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ervidae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9030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untiac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untjak</w:t>
            </w:r>
            <w:proofErr w:type="spellEnd"/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9031" w14:textId="47A3A4F8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uthern red muntjac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32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33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34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7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35" w14:textId="7777777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13D39036" w14:textId="6BFC8CD7" w:rsidR="00A463C1" w:rsidRPr="006B0C3B" w:rsidRDefault="00A463C1" w:rsidP="00A46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44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es</w:t>
            </w:r>
          </w:p>
        </w:tc>
      </w:tr>
      <w:tr w:rsidR="00A463C1" w:rsidRPr="00A463C1" w14:paraId="13D39041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9038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denti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9039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iuridae</w:t>
            </w:r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903A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arisc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insignis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903B" w14:textId="60EF12DB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Three-striped </w:t>
            </w:r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ound </w:t>
            </w:r>
            <w:r w:rsidR="00E763D2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quirrel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3C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3D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8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3E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8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3F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D39040" w14:textId="5185C56E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</w:t>
            </w:r>
            <w:r w:rsidR="00A463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</w:t>
            </w:r>
          </w:p>
        </w:tc>
      </w:tr>
      <w:tr w:rsidR="00A463C1" w:rsidRPr="00A463C1" w14:paraId="13D3904B" w14:textId="77777777" w:rsidTr="006B0C3B">
        <w:trPr>
          <w:trHeight w:val="347"/>
        </w:trPr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D39042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dentia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3D39043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uridae</w:t>
            </w:r>
            <w:proofErr w:type="spellEnd"/>
          </w:p>
        </w:tc>
        <w:tc>
          <w:tcPr>
            <w:tcW w:w="2352" w:type="dxa"/>
            <w:shd w:val="clear" w:color="auto" w:fill="auto"/>
            <w:noWrap/>
            <w:vAlign w:val="center"/>
            <w:hideMark/>
          </w:tcPr>
          <w:p w14:paraId="13D39044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14:paraId="13D39045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at (unidentified)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13D39046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39047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2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3D39048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4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D39049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3D3904A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3C1" w:rsidRPr="00A463C1" w14:paraId="13D39055" w14:textId="77777777" w:rsidTr="006B0C3B">
        <w:trPr>
          <w:trHeight w:val="347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4C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dentia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4D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ystricidae</w:t>
            </w:r>
            <w:proofErr w:type="spellEnd"/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4E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ystrix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javanica</w:t>
            </w:r>
            <w:proofErr w:type="spellEnd"/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4F" w14:textId="4EB34D00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unda </w:t>
            </w:r>
            <w:r w:rsidR="00A463C1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rcupi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50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51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26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52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53" w14:textId="77777777" w:rsidR="006F516E" w:rsidRPr="006B0C3B" w:rsidRDefault="006F516E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54" w14:textId="4F9DD2FD" w:rsidR="006F516E" w:rsidRPr="006B0C3B" w:rsidRDefault="00A463C1" w:rsidP="002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70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</w:t>
            </w:r>
          </w:p>
        </w:tc>
      </w:tr>
    </w:tbl>
    <w:p w14:paraId="75774696" w14:textId="76C39AD6" w:rsidR="000C65CB" w:rsidRPr="00270459" w:rsidRDefault="000C65CB" w:rsidP="000C65CB">
      <w:pPr>
        <w:pStyle w:val="Heading2"/>
        <w:rPr>
          <w:rFonts w:ascii="Times New Roman" w:hAnsi="Times New Roman" w:cs="Times New Roman"/>
          <w:b w:val="0"/>
          <w:sz w:val="18"/>
          <w:szCs w:val="18"/>
        </w:rPr>
      </w:pPr>
      <w:r w:rsidRPr="00270459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b w:val="0"/>
          <w:sz w:val="18"/>
          <w:szCs w:val="18"/>
        </w:rPr>
        <w:t>LC, Least Concern; VU, Vulnerable; EN, Endangered; CR, Critically Endangered.</w:t>
      </w:r>
    </w:p>
    <w:p w14:paraId="0F4549C3" w14:textId="77777777" w:rsidR="00315DEE" w:rsidRDefault="00315DEE" w:rsidP="006B0C3B">
      <w:pPr>
        <w:pStyle w:val="Heading2"/>
        <w:spacing w:before="0"/>
        <w:rPr>
          <w:rFonts w:ascii="Times New Roman" w:hAnsi="Times New Roman" w:cs="Times New Roman"/>
        </w:rPr>
      </w:pPr>
    </w:p>
    <w:p w14:paraId="3DD6EDDC" w14:textId="77777777" w:rsidR="000C65CB" w:rsidRDefault="000C65CB">
      <w:pPr>
        <w:rPr>
          <w:rFonts w:ascii="Times New Roman" w:eastAsiaTheme="majorEastAsia" w:hAnsi="Times New Roman" w:cs="Times New Roman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14:paraId="13D39057" w14:textId="1BA67FD6" w:rsidR="0009284C" w:rsidRPr="00855029" w:rsidRDefault="00E763D2" w:rsidP="006B0C3B">
      <w:pPr>
        <w:pStyle w:val="Heading2"/>
        <w:spacing w:before="0"/>
      </w:pPr>
      <w:r w:rsidRPr="006B0C3B">
        <w:rPr>
          <w:rFonts w:ascii="Times New Roman" w:hAnsi="Times New Roman" w:cs="Times New Roman"/>
          <w:b w:val="0"/>
        </w:rPr>
        <w:lastRenderedPageBreak/>
        <w:t>(</w:t>
      </w:r>
      <w:r w:rsidR="00D44A42" w:rsidRPr="006B0C3B">
        <w:rPr>
          <w:rFonts w:ascii="Times New Roman" w:hAnsi="Times New Roman" w:cs="Times New Roman"/>
          <w:b w:val="0"/>
        </w:rPr>
        <w:t>c</w:t>
      </w:r>
      <w:r w:rsidRPr="006B0C3B">
        <w:rPr>
          <w:rFonts w:ascii="Times New Roman" w:hAnsi="Times New Roman" w:cs="Times New Roman"/>
          <w:b w:val="0"/>
        </w:rPr>
        <w:t>)</w:t>
      </w:r>
      <w:r w:rsidR="00D44A42" w:rsidRPr="006B0C3B">
        <w:rPr>
          <w:rFonts w:ascii="Times New Roman" w:hAnsi="Times New Roman" w:cs="Times New Roman"/>
          <w:b w:val="0"/>
        </w:rPr>
        <w:t xml:space="preserve"> Reptiles and amphibians recorded across six sites on </w:t>
      </w:r>
      <w:proofErr w:type="spellStart"/>
      <w:r w:rsidR="00D44A42" w:rsidRPr="006B0C3B">
        <w:rPr>
          <w:rFonts w:ascii="Times New Roman" w:hAnsi="Times New Roman" w:cs="Times New Roman"/>
          <w:b w:val="0"/>
        </w:rPr>
        <w:t>Gunung</w:t>
      </w:r>
      <w:proofErr w:type="spellEnd"/>
      <w:r w:rsidR="00D44A42" w:rsidRPr="006B0C3B">
        <w:rPr>
          <w:rFonts w:ascii="Times New Roman" w:hAnsi="Times New Roman" w:cs="Times New Roman"/>
          <w:b w:val="0"/>
        </w:rPr>
        <w:t xml:space="preserve"> </w:t>
      </w:r>
      <w:proofErr w:type="spellStart"/>
      <w:r w:rsidR="00D44A42" w:rsidRPr="006B0C3B">
        <w:rPr>
          <w:rFonts w:ascii="Times New Roman" w:hAnsi="Times New Roman" w:cs="Times New Roman"/>
          <w:b w:val="0"/>
        </w:rPr>
        <w:t>Slamet</w:t>
      </w:r>
      <w:proofErr w:type="spellEnd"/>
      <w:r w:rsidRPr="006B0C3B">
        <w:rPr>
          <w:rFonts w:ascii="Times New Roman" w:hAnsi="Times New Roman" w:cs="Times New Roman"/>
          <w:b w:val="0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926"/>
        <w:gridCol w:w="1306"/>
        <w:gridCol w:w="2241"/>
        <w:gridCol w:w="2529"/>
        <w:gridCol w:w="1418"/>
        <w:gridCol w:w="1134"/>
      </w:tblGrid>
      <w:tr w:rsidR="000C65CB" w:rsidRPr="000C65CB" w14:paraId="13D39060" w14:textId="77777777" w:rsidTr="006B0C3B">
        <w:trPr>
          <w:trHeight w:val="747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58" w14:textId="77777777" w:rsidR="00D44A42" w:rsidRPr="006B0C3B" w:rsidRDefault="00D44A42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Class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59" w14:textId="77777777" w:rsidR="00D44A42" w:rsidRPr="006B0C3B" w:rsidRDefault="00D44A42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Order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5A" w14:textId="77777777" w:rsidR="00D44A42" w:rsidRPr="006B0C3B" w:rsidRDefault="00D44A42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Family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5B" w14:textId="77777777" w:rsidR="00D44A42" w:rsidRPr="006B0C3B" w:rsidRDefault="00D44A42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Scientific Name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5C" w14:textId="77777777" w:rsidR="00D44A42" w:rsidRPr="006B0C3B" w:rsidRDefault="00D44A42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English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5D" w14:textId="04B41FC2" w:rsidR="00D44A42" w:rsidRPr="006B0C3B" w:rsidRDefault="00D44A42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 xml:space="preserve">IUCN </w:t>
            </w:r>
            <w:r w:rsidR="000C65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 xml:space="preserve">ed </w:t>
            </w:r>
            <w:r w:rsidR="000C65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L</w:t>
            </w: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ist</w:t>
            </w:r>
          </w:p>
          <w:p w14:paraId="13D3905E" w14:textId="0D330343" w:rsidR="00D44A42" w:rsidRPr="006B0C3B" w:rsidRDefault="000C65CB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category</w:t>
            </w: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905F" w14:textId="77777777" w:rsidR="00D44A42" w:rsidRPr="006B0C3B" w:rsidRDefault="00D44A42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Endemic</w:t>
            </w:r>
          </w:p>
        </w:tc>
      </w:tr>
      <w:tr w:rsidR="00E61C07" w:rsidRPr="000C65CB" w14:paraId="13D39068" w14:textId="77777777" w:rsidTr="006B0C3B">
        <w:trPr>
          <w:trHeight w:val="300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6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ptilia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6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quamata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6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ekkonidae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6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yrtodactyl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rmoratus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65" w14:textId="4D9F3908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louded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nt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oed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ck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D3906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D39067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7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6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ptilia</w:t>
            </w:r>
            <w:proofErr w:type="spellEnd"/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6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quamata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6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cinc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6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Eutropi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ultifasciata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6D" w14:textId="705BB9BA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Common </w:t>
            </w:r>
            <w:proofErr w:type="spellStart"/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buy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6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6F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78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7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7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7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ufon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7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Duttaphryn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elanostictus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75" w14:textId="7CFC6C9C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Asi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ommon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a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7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77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8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7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7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7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ufon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7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hrynoidi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asper</w:t>
            </w:r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7D" w14:textId="6E9DBA30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Asian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ant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a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7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7F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88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8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8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8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crohyl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8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icrohy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chatina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85" w14:textId="7FF35E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horus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8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87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9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8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8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8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crohyl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8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icrohyl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almipes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8D" w14:textId="4AB4E250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lmated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horus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8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8F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98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9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9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9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gophry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9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eptobrachium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asseltii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95" w14:textId="54441DCC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asselt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’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tter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9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97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A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9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9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9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egophry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9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egophry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ontana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9D" w14:textId="5437F10D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Horned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9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9F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A8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A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A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A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crogloss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A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Fejervary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ancrivora</w:t>
            </w:r>
            <w:proofErr w:type="spellEnd"/>
          </w:p>
        </w:tc>
        <w:tc>
          <w:tcPr>
            <w:tcW w:w="2529" w:type="dxa"/>
            <w:shd w:val="clear" w:color="auto" w:fill="auto"/>
            <w:vAlign w:val="center"/>
          </w:tcPr>
          <w:p w14:paraId="13D390A5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A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A7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C07" w:rsidRPr="000C65CB" w14:paraId="13D390B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A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A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A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crogloss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A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imnonecte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kuhlii</w:t>
            </w:r>
            <w:proofErr w:type="spellEnd"/>
          </w:p>
        </w:tc>
        <w:tc>
          <w:tcPr>
            <w:tcW w:w="2529" w:type="dxa"/>
            <w:shd w:val="clear" w:color="auto" w:fill="auto"/>
            <w:vAlign w:val="center"/>
          </w:tcPr>
          <w:p w14:paraId="13D390AD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A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AF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C07" w:rsidRPr="000C65CB" w14:paraId="13D390B8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B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B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B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icrogloss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B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Limnonecte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crodon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B5" w14:textId="5F9AC45A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Fanged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iver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B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B7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C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B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B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B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an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B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alcoran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chalconota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BD" w14:textId="4F6B91CE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White-lipped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B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BF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C8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C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C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C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an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C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Huia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sonii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C5" w14:textId="6A28630C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orrent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C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C7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D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C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C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C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an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C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Odorrana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hosii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CD" w14:textId="250DF13C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ose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’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s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C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CF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D8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D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D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D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hacophor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D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Nyctixal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rgaritifer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D5" w14:textId="5E56FB7E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Pearly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ree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D6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D7" w14:textId="2A43B008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</w:t>
            </w:r>
          </w:p>
        </w:tc>
      </w:tr>
      <w:tr w:rsidR="00E61C07" w:rsidRPr="000C65CB" w14:paraId="13D390E0" w14:textId="77777777" w:rsidTr="006B0C3B">
        <w:trPr>
          <w:trHeight w:val="30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3D390D9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D390DA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13D390DB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hacophorida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D390DC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Philautus</w:t>
            </w:r>
            <w:proofErr w:type="spellEnd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aurifasciatus</w:t>
            </w:r>
            <w:proofErr w:type="spellEnd"/>
          </w:p>
        </w:tc>
        <w:tc>
          <w:tcPr>
            <w:tcW w:w="2529" w:type="dxa"/>
            <w:shd w:val="clear" w:color="auto" w:fill="auto"/>
            <w:noWrap/>
            <w:vAlign w:val="center"/>
            <w:hideMark/>
          </w:tcPr>
          <w:p w14:paraId="13D390DD" w14:textId="3E292B1E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</w:t>
            </w:r>
            <w:r w:rsidR="00E61C07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ubble</w:t>
            </w: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-nest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0DE" w14:textId="77777777" w:rsidR="00D44A42" w:rsidRPr="006B0C3B" w:rsidRDefault="00D44A42" w:rsidP="00D4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</w:tc>
        <w:tc>
          <w:tcPr>
            <w:tcW w:w="1134" w:type="dxa"/>
            <w:vAlign w:val="center"/>
          </w:tcPr>
          <w:p w14:paraId="13D390DF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E61C07" w:rsidRPr="000C65CB" w14:paraId="13D390E9" w14:textId="77777777" w:rsidTr="006B0C3B">
        <w:trPr>
          <w:trHeight w:val="300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E1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mphibia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E2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ura</w:t>
            </w:r>
            <w:proofErr w:type="spellEnd"/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E3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hacophoridae</w:t>
            </w:r>
            <w:proofErr w:type="spellEnd"/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E4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 xml:space="preserve">Rhacophorus </w:t>
            </w:r>
            <w:proofErr w:type="spellStart"/>
            <w:r w:rsidRPr="006B0C3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GB"/>
              </w:rPr>
              <w:t>margaritifer</w:t>
            </w:r>
            <w:proofErr w:type="spellEnd"/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E5" w14:textId="4878C349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Java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lying </w:t>
            </w:r>
            <w:r w:rsidR="000C65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0E6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C</w:t>
            </w:r>
          </w:p>
          <w:p w14:paraId="13D390E7" w14:textId="77777777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390E8" w14:textId="7AA89982" w:rsidR="00D44A42" w:rsidRPr="006B0C3B" w:rsidRDefault="00D44A42" w:rsidP="00D4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Y</w:t>
            </w:r>
            <w:r w:rsidR="000C65CB" w:rsidRPr="006B0C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s</w:t>
            </w:r>
          </w:p>
        </w:tc>
      </w:tr>
    </w:tbl>
    <w:p w14:paraId="0429B4E0" w14:textId="7C0C0045" w:rsidR="000C65CB" w:rsidRPr="00270459" w:rsidRDefault="000C65CB" w:rsidP="000C65CB">
      <w:pPr>
        <w:pStyle w:val="Heading2"/>
        <w:rPr>
          <w:rFonts w:ascii="Times New Roman" w:hAnsi="Times New Roman" w:cs="Times New Roman"/>
          <w:b w:val="0"/>
          <w:sz w:val="18"/>
          <w:szCs w:val="18"/>
        </w:rPr>
      </w:pPr>
      <w:r w:rsidRPr="00270459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b w:val="0"/>
          <w:sz w:val="18"/>
          <w:szCs w:val="18"/>
        </w:rPr>
        <w:t>LC, Least Concern.</w:t>
      </w:r>
    </w:p>
    <w:p w14:paraId="13D390EA" w14:textId="614957C9" w:rsidR="000C65CB" w:rsidRDefault="000C65CB" w:rsidP="00315DEE">
      <w:pPr>
        <w:rPr>
          <w:rFonts w:ascii="Times New Roman" w:hAnsi="Times New Roman" w:cs="Times New Roman"/>
        </w:rPr>
      </w:pPr>
    </w:p>
    <w:p w14:paraId="55B992E2" w14:textId="77777777" w:rsidR="000C65CB" w:rsidRDefault="000C6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D390ED" w14:textId="77777777" w:rsidR="00D44A42" w:rsidRPr="00855029" w:rsidRDefault="00310E9C" w:rsidP="006B0C3B">
      <w:pPr>
        <w:spacing w:after="0"/>
        <w:rPr>
          <w:rFonts w:ascii="Times New Roman" w:hAnsi="Times New Roman" w:cs="Times New Roman"/>
          <w:smallCaps/>
        </w:rPr>
      </w:pPr>
      <w:r w:rsidRPr="00855029">
        <w:rPr>
          <w:rFonts w:ascii="Times New Roman" w:hAnsi="Times New Roman" w:cs="Times New Roman"/>
          <w:smallCaps/>
        </w:rPr>
        <w:lastRenderedPageBreak/>
        <w:t xml:space="preserve">Supplementary </w:t>
      </w:r>
      <w:r w:rsidR="00D44A42" w:rsidRPr="00855029">
        <w:rPr>
          <w:rFonts w:ascii="Times New Roman" w:hAnsi="Times New Roman" w:cs="Times New Roman"/>
          <w:smallCaps/>
        </w:rPr>
        <w:t xml:space="preserve">Table </w:t>
      </w:r>
      <w:r w:rsidRPr="00855029">
        <w:rPr>
          <w:rFonts w:ascii="Times New Roman" w:hAnsi="Times New Roman" w:cs="Times New Roman"/>
          <w:smallCaps/>
        </w:rPr>
        <w:t>2</w:t>
      </w:r>
    </w:p>
    <w:p w14:paraId="13D390EE" w14:textId="53E2505A" w:rsidR="00D44A42" w:rsidRPr="006B0C3B" w:rsidRDefault="00782320" w:rsidP="006B0C3B">
      <w:pPr>
        <w:pStyle w:val="Heading2"/>
        <w:spacing w:after="240"/>
        <w:rPr>
          <w:rFonts w:ascii="Times New Roman" w:hAnsi="Times New Roman" w:cs="Times New Roman"/>
          <w:b w:val="0"/>
        </w:rPr>
      </w:pPr>
      <w:r w:rsidRPr="006B0C3B">
        <w:rPr>
          <w:rFonts w:ascii="Times New Roman" w:hAnsi="Times New Roman" w:cs="Times New Roman"/>
          <w:b w:val="0"/>
        </w:rPr>
        <w:t>Numbers of occurrence records and evaluation results for species distribution models</w:t>
      </w:r>
      <w:r w:rsidR="00315DEE">
        <w:rPr>
          <w:rFonts w:ascii="Times New Roman" w:hAnsi="Times New Roman" w:cs="Times New Roman"/>
          <w:b w:val="0"/>
        </w:rPr>
        <w:t>.</w:t>
      </w:r>
    </w:p>
    <w:tbl>
      <w:tblPr>
        <w:tblW w:w="10080" w:type="dxa"/>
        <w:tblInd w:w="-426" w:type="dxa"/>
        <w:tblLook w:val="04A0" w:firstRow="1" w:lastRow="0" w:firstColumn="1" w:lastColumn="0" w:noHBand="0" w:noVBand="1"/>
      </w:tblPr>
      <w:tblGrid>
        <w:gridCol w:w="222"/>
        <w:gridCol w:w="1632"/>
        <w:gridCol w:w="2677"/>
        <w:gridCol w:w="2132"/>
        <w:gridCol w:w="1418"/>
        <w:gridCol w:w="1105"/>
        <w:gridCol w:w="894"/>
      </w:tblGrid>
      <w:tr w:rsidR="00E61C07" w:rsidRPr="00855029" w14:paraId="13D390F6" w14:textId="77777777" w:rsidTr="006B0C3B">
        <w:trPr>
          <w:trHeight w:val="291"/>
        </w:trPr>
        <w:tc>
          <w:tcPr>
            <w:tcW w:w="2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D390F0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1" w14:textId="77777777" w:rsidR="00782320" w:rsidRPr="006B0C3B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mily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2" w14:textId="77777777" w:rsidR="00782320" w:rsidRPr="006B0C3B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ientific Name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3" w14:textId="77777777" w:rsidR="00782320" w:rsidRPr="006B0C3B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nglish Na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4" w14:textId="77777777" w:rsidR="00782320" w:rsidRPr="006B0C3B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. of records used in model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5" w14:textId="77777777" w:rsidR="00782320" w:rsidRPr="006B0C3B" w:rsidRDefault="00782320" w:rsidP="006B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C</w:t>
            </w:r>
          </w:p>
        </w:tc>
      </w:tr>
      <w:tr w:rsidR="00A463C1" w:rsidRPr="00855029" w14:paraId="13D390FE" w14:textId="77777777" w:rsidTr="006B0C3B">
        <w:trPr>
          <w:trHeight w:val="291"/>
        </w:trPr>
        <w:tc>
          <w:tcPr>
            <w:tcW w:w="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390F7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8" w14:textId="77777777" w:rsidR="00782320" w:rsidRPr="00315DEE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9" w14:textId="77777777" w:rsidR="00782320" w:rsidRPr="00315DEE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390FA" w14:textId="77777777" w:rsidR="00782320" w:rsidRPr="00315DEE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FB" w14:textId="77777777" w:rsidR="00782320" w:rsidRPr="00315DEE" w:rsidRDefault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FC" w14:textId="04E5A6A7" w:rsidR="00782320" w:rsidRPr="006B0C3B" w:rsidRDefault="0031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390FD" w14:textId="79370A77" w:rsidR="00782320" w:rsidRPr="006B0C3B" w:rsidRDefault="0031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B0C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</w:t>
            </w:r>
          </w:p>
        </w:tc>
      </w:tr>
      <w:tr w:rsidR="00AA5866" w:rsidRPr="00855029" w14:paraId="13D39102" w14:textId="77777777" w:rsidTr="006B0C3B">
        <w:trPr>
          <w:trHeight w:val="291"/>
        </w:trPr>
        <w:tc>
          <w:tcPr>
            <w:tcW w:w="8081" w:type="dxa"/>
            <w:gridSpan w:val="5"/>
            <w:vAlign w:val="center"/>
          </w:tcPr>
          <w:p w14:paraId="13D390FF" w14:textId="77777777" w:rsidR="00AA5866" w:rsidRPr="00855029" w:rsidRDefault="00AA5866" w:rsidP="00AA5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hreatened and Near Threatened birds (&gt; 10 records)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3D39100" w14:textId="77777777" w:rsidR="00AA5866" w:rsidRPr="00855029" w:rsidRDefault="00AA5866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01" w14:textId="77777777" w:rsidR="00AA5866" w:rsidRPr="00855029" w:rsidRDefault="00AA5866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82320" w:rsidRPr="00855029" w14:paraId="13D3910A" w14:textId="77777777" w:rsidTr="006B0C3B">
        <w:trPr>
          <w:trHeight w:val="291"/>
        </w:trPr>
        <w:tc>
          <w:tcPr>
            <w:tcW w:w="222" w:type="dxa"/>
          </w:tcPr>
          <w:p w14:paraId="13D39103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3D39104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otrich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3D39105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Garrulax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rufifrons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3D39106" w14:textId="4F99611B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ughingthrus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9107" w14:textId="77777777" w:rsidR="00782320" w:rsidRPr="00855029" w:rsidRDefault="00782320" w:rsidP="002B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D39108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3D39109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782320" w:rsidRPr="00855029" w14:paraId="13D39112" w14:textId="77777777" w:rsidTr="006B0C3B">
        <w:trPr>
          <w:trHeight w:val="291"/>
        </w:trPr>
        <w:tc>
          <w:tcPr>
            <w:tcW w:w="222" w:type="dxa"/>
          </w:tcPr>
          <w:p w14:paraId="13D3910B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3D3910C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ogon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3D3910D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Apalharpactes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reinwardtii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3D3910E" w14:textId="4A2F159C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g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910F" w14:textId="77777777" w:rsidR="00782320" w:rsidRPr="00855029" w:rsidRDefault="00782320" w:rsidP="002B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D39110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3D39111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</w:tr>
      <w:tr w:rsidR="00782320" w:rsidRPr="00855029" w14:paraId="13D3911A" w14:textId="77777777" w:rsidTr="006B0C3B">
        <w:trPr>
          <w:trHeight w:val="291"/>
        </w:trPr>
        <w:tc>
          <w:tcPr>
            <w:tcW w:w="222" w:type="dxa"/>
          </w:tcPr>
          <w:p w14:paraId="13D39113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3D39114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d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3D39115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ochoa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azurea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3D39116" w14:textId="0B5CE27C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proofErr w:type="spellStart"/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cho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9117" w14:textId="77777777" w:rsidR="00782320" w:rsidRPr="00855029" w:rsidRDefault="00782320" w:rsidP="002B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D39118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3D39119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782320" w:rsidRPr="00855029" w14:paraId="13D39122" w14:textId="77777777" w:rsidTr="006B0C3B">
        <w:trPr>
          <w:trHeight w:val="291"/>
        </w:trPr>
        <w:tc>
          <w:tcPr>
            <w:tcW w:w="222" w:type="dxa"/>
          </w:tcPr>
          <w:p w14:paraId="13D3911B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3D3911C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otrich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3D3911D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Laniellus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albonotatus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3D3911E" w14:textId="0569563D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proofErr w:type="spellStart"/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cia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911F" w14:textId="77777777" w:rsidR="00782320" w:rsidRPr="00855029" w:rsidRDefault="00782320" w:rsidP="00782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D39120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3D39121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782320" w:rsidRPr="00855029" w14:paraId="13D3912A" w14:textId="77777777" w:rsidTr="006B0C3B">
        <w:trPr>
          <w:trHeight w:val="291"/>
        </w:trPr>
        <w:tc>
          <w:tcPr>
            <w:tcW w:w="222" w:type="dxa"/>
          </w:tcPr>
          <w:p w14:paraId="13D39123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3D39124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ycnonotidae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3D39125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Pycnonotus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bimaculatus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3D39126" w14:textId="351E1590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range-spotted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lbu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9127" w14:textId="77777777" w:rsidR="00782320" w:rsidRPr="00855029" w:rsidRDefault="00782320" w:rsidP="002B1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D39128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3D39129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</w:t>
            </w:r>
            <w:r w:rsidR="002B1582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782320" w:rsidRPr="00855029" w14:paraId="13D3913A" w14:textId="77777777" w:rsidTr="006B0C3B">
        <w:trPr>
          <w:trHeight w:val="291"/>
        </w:trPr>
        <w:tc>
          <w:tcPr>
            <w:tcW w:w="222" w:type="dxa"/>
          </w:tcPr>
          <w:p w14:paraId="13D39133" w14:textId="77777777" w:rsidR="00782320" w:rsidRPr="00855029" w:rsidRDefault="00782320" w:rsidP="00782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34" w14:textId="77777777" w:rsidR="00782320" w:rsidRPr="00855029" w:rsidRDefault="00782320" w:rsidP="00782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35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36" w14:textId="77777777" w:rsidR="00782320" w:rsidRPr="00855029" w:rsidRDefault="00782320" w:rsidP="0078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37" w14:textId="77777777" w:rsidR="00782320" w:rsidRPr="00855029" w:rsidRDefault="00782320" w:rsidP="00782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38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39" w14:textId="77777777" w:rsidR="00782320" w:rsidRPr="00855029" w:rsidRDefault="00782320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A5866" w:rsidRPr="00855029" w14:paraId="13D3913F" w14:textId="77777777" w:rsidTr="006B0C3B">
        <w:trPr>
          <w:trHeight w:val="291"/>
        </w:trPr>
        <w:tc>
          <w:tcPr>
            <w:tcW w:w="6663" w:type="dxa"/>
            <w:gridSpan w:val="4"/>
            <w:vAlign w:val="center"/>
          </w:tcPr>
          <w:p w14:paraId="13D3913B" w14:textId="77777777" w:rsidR="00AA5866" w:rsidRPr="00855029" w:rsidRDefault="00AA5866" w:rsidP="002B1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Terrestrial mammals</w:t>
            </w:r>
            <w:r w:rsidR="002B1582" w:rsidRPr="00855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 of conservation importan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D3913C" w14:textId="77777777" w:rsidR="00AA5866" w:rsidRPr="00855029" w:rsidRDefault="002B1582" w:rsidP="0063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14:paraId="13D3913D" w14:textId="77777777" w:rsidR="00AA5866" w:rsidRPr="00855029" w:rsidRDefault="00AA5866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0.</w:t>
            </w:r>
            <w:r w:rsidR="002B1582" w:rsidRPr="00855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14:paraId="13D3913E" w14:textId="77777777" w:rsidR="00AA5866" w:rsidRPr="00855029" w:rsidRDefault="00AA5866" w:rsidP="007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0.0</w:t>
            </w:r>
            <w:r w:rsidR="002B1582" w:rsidRPr="00855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13</w:t>
            </w:r>
          </w:p>
        </w:tc>
      </w:tr>
      <w:tr w:rsidR="00D565A0" w:rsidRPr="00855029" w14:paraId="13D39147" w14:textId="77777777" w:rsidTr="006B0C3B">
        <w:trPr>
          <w:trHeight w:val="291"/>
        </w:trPr>
        <w:tc>
          <w:tcPr>
            <w:tcW w:w="222" w:type="dxa"/>
          </w:tcPr>
          <w:p w14:paraId="13D39140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41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42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Manis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javanica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43" w14:textId="7687FA32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gol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44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45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46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4F" w14:textId="77777777" w:rsidTr="006B0C3B">
        <w:trPr>
          <w:trHeight w:val="291"/>
        </w:trPr>
        <w:tc>
          <w:tcPr>
            <w:tcW w:w="222" w:type="dxa"/>
          </w:tcPr>
          <w:p w14:paraId="13D39148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49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lobat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4A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Hylobates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oloch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4B" w14:textId="59965516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bb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4C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4D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4E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57" w14:textId="77777777" w:rsidTr="006B0C3B">
        <w:trPr>
          <w:trHeight w:val="291"/>
        </w:trPr>
        <w:tc>
          <w:tcPr>
            <w:tcW w:w="222" w:type="dxa"/>
          </w:tcPr>
          <w:p w14:paraId="13D39150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51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copithec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52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Trachypithecus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auratus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53" w14:textId="774B0FD2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proofErr w:type="spellStart"/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tung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54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55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56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5F" w14:textId="77777777" w:rsidTr="006B0C3B">
        <w:trPr>
          <w:trHeight w:val="291"/>
        </w:trPr>
        <w:tc>
          <w:tcPr>
            <w:tcW w:w="222" w:type="dxa"/>
          </w:tcPr>
          <w:p w14:paraId="13D39158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59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copithec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5A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Presbytis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comata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5B" w14:textId="15AADB89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proofErr w:type="spellStart"/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ili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5C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5D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5E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67" w14:textId="77777777" w:rsidTr="006B0C3B">
        <w:trPr>
          <w:trHeight w:val="291"/>
        </w:trPr>
        <w:tc>
          <w:tcPr>
            <w:tcW w:w="222" w:type="dxa"/>
          </w:tcPr>
          <w:p w14:paraId="13D39160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61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ustelidae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62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elogale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orientalis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63" w14:textId="71551DD5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Java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rret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g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64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65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66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6F" w14:textId="77777777" w:rsidTr="006B0C3B">
        <w:trPr>
          <w:trHeight w:val="291"/>
        </w:trPr>
        <w:tc>
          <w:tcPr>
            <w:tcW w:w="222" w:type="dxa"/>
          </w:tcPr>
          <w:p w14:paraId="13D39168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69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onodontidae</w:t>
            </w:r>
            <w:proofErr w:type="spellEnd"/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6A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Prionodon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linsang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6B" w14:textId="69665DA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anded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san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6C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6D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6E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77" w14:textId="77777777" w:rsidTr="006B0C3B">
        <w:trPr>
          <w:trHeight w:val="291"/>
        </w:trPr>
        <w:tc>
          <w:tcPr>
            <w:tcW w:w="222" w:type="dxa"/>
          </w:tcPr>
          <w:p w14:paraId="13D39170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71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lidae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72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Prionailurus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bengalensis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73" w14:textId="1723B174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opard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74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75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76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7F" w14:textId="77777777" w:rsidTr="006B0C3B">
        <w:trPr>
          <w:trHeight w:val="291"/>
        </w:trPr>
        <w:tc>
          <w:tcPr>
            <w:tcW w:w="222" w:type="dxa"/>
          </w:tcPr>
          <w:p w14:paraId="13D39178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</w:tcPr>
          <w:p w14:paraId="13D39179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lidae</w:t>
            </w:r>
          </w:p>
        </w:tc>
        <w:tc>
          <w:tcPr>
            <w:tcW w:w="2677" w:type="dxa"/>
            <w:shd w:val="clear" w:color="auto" w:fill="auto"/>
            <w:noWrap/>
            <w:vAlign w:val="bottom"/>
          </w:tcPr>
          <w:p w14:paraId="13D3917A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Panthera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pardus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13D3917B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opar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3917C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3D3917D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14:paraId="13D3917E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87" w14:textId="77777777" w:rsidTr="006B0C3B">
        <w:trPr>
          <w:trHeight w:val="291"/>
        </w:trPr>
        <w:tc>
          <w:tcPr>
            <w:tcW w:w="222" w:type="dxa"/>
          </w:tcPr>
          <w:p w14:paraId="13D39180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14:paraId="13D39181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vidae</w:t>
            </w:r>
          </w:p>
        </w:tc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3D39182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untiacus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muntjak</w:t>
            </w:r>
            <w:proofErr w:type="spellEnd"/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3D39183" w14:textId="001F765C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outhern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d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ntja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D39184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3D39185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13D39186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565A0" w:rsidRPr="00855029" w14:paraId="13D3918F" w14:textId="77777777" w:rsidTr="006B0C3B">
        <w:trPr>
          <w:trHeight w:val="291"/>
        </w:trPr>
        <w:tc>
          <w:tcPr>
            <w:tcW w:w="222" w:type="dxa"/>
          </w:tcPr>
          <w:p w14:paraId="13D39188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39189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ystricidae</w:t>
            </w:r>
            <w:proofErr w:type="spellEnd"/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3918A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Hystrix</w:t>
            </w:r>
            <w:proofErr w:type="spellEnd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55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javanica</w:t>
            </w:r>
            <w:proofErr w:type="spellEnd"/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3918B" w14:textId="520C50A2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unda </w:t>
            </w:r>
            <w:r w:rsidR="00E6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="00E61C07"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rcupi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3918C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5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3918D" w14:textId="77777777" w:rsidR="00D565A0" w:rsidRPr="00855029" w:rsidRDefault="00D565A0" w:rsidP="00D56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D3918E" w14:textId="77777777" w:rsidR="00D565A0" w:rsidRPr="00855029" w:rsidRDefault="00D565A0" w:rsidP="00D5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3D39190" w14:textId="77777777" w:rsidR="00782320" w:rsidRPr="00855029" w:rsidRDefault="00782320" w:rsidP="00EC491F">
      <w:pPr>
        <w:spacing w:line="480" w:lineRule="auto"/>
        <w:rPr>
          <w:rFonts w:ascii="Times New Roman" w:hAnsi="Times New Roman" w:cs="Times New Roman"/>
        </w:rPr>
      </w:pPr>
    </w:p>
    <w:p w14:paraId="13D39191" w14:textId="77777777" w:rsidR="00C91503" w:rsidRPr="00855029" w:rsidRDefault="00C91503" w:rsidP="00EC491F">
      <w:pPr>
        <w:spacing w:line="480" w:lineRule="auto"/>
        <w:rPr>
          <w:rFonts w:ascii="Times New Roman" w:hAnsi="Times New Roman" w:cs="Times New Roman"/>
        </w:rPr>
        <w:sectPr w:rsidR="00C91503" w:rsidRPr="00855029" w:rsidSect="006B0C3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3D39192" w14:textId="77777777" w:rsidR="00C91503" w:rsidRPr="006B0C3B" w:rsidRDefault="00C91503" w:rsidP="00C91503">
      <w:pPr>
        <w:pStyle w:val="Heading1"/>
        <w:rPr>
          <w:rFonts w:ascii="Times New Roman" w:hAnsi="Times New Roman" w:cs="Times New Roman"/>
          <w:b w:val="0"/>
          <w:smallCaps/>
        </w:rPr>
      </w:pPr>
      <w:r w:rsidRPr="006B0C3B">
        <w:rPr>
          <w:rFonts w:ascii="Times New Roman" w:hAnsi="Times New Roman" w:cs="Times New Roman"/>
          <w:b w:val="0"/>
          <w:smallCaps/>
        </w:rPr>
        <w:lastRenderedPageBreak/>
        <w:t>Supplementary Table 3</w:t>
      </w:r>
    </w:p>
    <w:p w14:paraId="13D39193" w14:textId="62F25D4D" w:rsidR="009019D1" w:rsidRPr="006B0C3B" w:rsidRDefault="005A639D" w:rsidP="006B0C3B">
      <w:pPr>
        <w:pStyle w:val="Heading2"/>
        <w:spacing w:after="24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ategories of</w:t>
      </w:r>
      <w:r w:rsidR="00582EBC">
        <w:rPr>
          <w:rFonts w:ascii="Times New Roman" w:hAnsi="Times New Roman" w:cs="Times New Roman"/>
          <w:b w:val="0"/>
        </w:rPr>
        <w:t xml:space="preserve"> protected areas</w:t>
      </w:r>
      <w:r w:rsidR="00C91503" w:rsidRPr="006B0C3B">
        <w:rPr>
          <w:rFonts w:ascii="Times New Roman" w:hAnsi="Times New Roman" w:cs="Times New Roman"/>
          <w:b w:val="0"/>
        </w:rPr>
        <w:t xml:space="preserve"> relevant to </w:t>
      </w:r>
      <w:proofErr w:type="spellStart"/>
      <w:r w:rsidR="00C91503" w:rsidRPr="006B0C3B">
        <w:rPr>
          <w:rFonts w:ascii="Times New Roman" w:hAnsi="Times New Roman" w:cs="Times New Roman"/>
          <w:b w:val="0"/>
        </w:rPr>
        <w:t>Gunung</w:t>
      </w:r>
      <w:proofErr w:type="spellEnd"/>
      <w:r w:rsidR="00C91503" w:rsidRPr="006B0C3B">
        <w:rPr>
          <w:rFonts w:ascii="Times New Roman" w:hAnsi="Times New Roman" w:cs="Times New Roman"/>
          <w:b w:val="0"/>
        </w:rPr>
        <w:t xml:space="preserve"> </w:t>
      </w:r>
      <w:proofErr w:type="spellStart"/>
      <w:r w:rsidR="00C91503" w:rsidRPr="006B0C3B">
        <w:rPr>
          <w:rFonts w:ascii="Times New Roman" w:hAnsi="Times New Roman" w:cs="Times New Roman"/>
          <w:b w:val="0"/>
        </w:rPr>
        <w:t>Slamet</w:t>
      </w:r>
      <w:proofErr w:type="spellEnd"/>
      <w:r w:rsidR="00582EBC">
        <w:rPr>
          <w:rFonts w:ascii="Times New Roman" w:hAnsi="Times New Roman" w:cs="Times New Roman"/>
          <w:b w:val="0"/>
        </w:rPr>
        <w:t>, with</w:t>
      </w:r>
      <w:r w:rsidR="00582EBC" w:rsidRPr="006B0C3B">
        <w:rPr>
          <w:rFonts w:ascii="Times New Roman" w:hAnsi="Times New Roman" w:cs="Times New Roman"/>
          <w:b w:val="0"/>
        </w:rPr>
        <w:t xml:space="preserve"> </w:t>
      </w:r>
      <w:r w:rsidR="00C91503" w:rsidRPr="006B0C3B">
        <w:rPr>
          <w:rFonts w:ascii="Times New Roman" w:hAnsi="Times New Roman" w:cs="Times New Roman"/>
          <w:b w:val="0"/>
        </w:rPr>
        <w:t>designation criteria, aims and management responsibility</w:t>
      </w:r>
      <w:r w:rsidR="006C3989">
        <w:rPr>
          <w:rFonts w:ascii="Times New Roman" w:hAnsi="Times New Roman" w:cs="Times New Roman"/>
          <w:b w:val="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106"/>
        <w:gridCol w:w="2408"/>
        <w:gridCol w:w="2108"/>
        <w:gridCol w:w="2774"/>
      </w:tblGrid>
      <w:tr w:rsidR="00C91503" w:rsidRPr="00855029" w14:paraId="13D3919A" w14:textId="77777777" w:rsidTr="006B0C3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1DDE4" w14:textId="77777777" w:rsidR="00535371" w:rsidRPr="006B0C3B" w:rsidRDefault="00C91503" w:rsidP="00377F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ignation category </w:t>
            </w:r>
          </w:p>
          <w:p w14:paraId="2BD8CC46" w14:textId="77777777" w:rsidR="00535371" w:rsidRPr="006B0C3B" w:rsidRDefault="00C91503" w:rsidP="00377F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UCN classification) </w:t>
            </w:r>
          </w:p>
          <w:p w14:paraId="13D39195" w14:textId="206A5F5A" w:rsidR="00C91503" w:rsidRPr="006B0C3B" w:rsidRDefault="00C91503" w:rsidP="00377F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ndonesian category name]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9196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ation criteria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9197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ms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9198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="0018504B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ponsibility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9199" w14:textId="5DCBDBE9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ents with respect to </w:t>
            </w:r>
            <w:proofErr w:type="spellStart"/>
            <w:r w:rsidR="00994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="0018504B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proofErr w:type="spellEnd"/>
          </w:p>
        </w:tc>
      </w:tr>
      <w:tr w:rsidR="00C91503" w:rsidRPr="00855029" w14:paraId="13D391A3" w14:textId="77777777" w:rsidTr="006B0C3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D3919B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on forest (VI?)</w:t>
            </w:r>
          </w:p>
          <w:p w14:paraId="13D3919C" w14:textId="77777777" w:rsidR="0018504B" w:rsidRPr="006B0C3B" w:rsidRDefault="0018504B" w:rsidP="0018504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tan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d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3D3919D" w14:textId="77777777" w:rsidR="00C91503" w:rsidRPr="006B0C3B" w:rsidRDefault="00C91503" w:rsidP="0018504B">
            <w:pPr>
              <w:numPr>
                <w:ilvl w:val="0"/>
                <w:numId w:val="3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st area located on critical land (determined </w:t>
            </w:r>
            <w:r w:rsidR="0018504B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lope conditions, forest intensity, sensitivity to erosion, soil type)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3D3919E" w14:textId="77777777" w:rsidR="00C91503" w:rsidRPr="006B0C3B" w:rsidRDefault="00C91503" w:rsidP="0018504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ntain hydrology / water system and prevent flooding and erosion, as well as maintain soil fertility, both in the forest and in the </w:t>
            </w:r>
            <w:r w:rsidR="0018504B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rounding area of influence.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13D3919F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m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hutani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13D391A0" w14:textId="20D904FC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rent designation of majority of </w:t>
            </w:r>
            <w:proofErr w:type="spellStart"/>
            <w:r w:rsidR="00994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r w:rsidR="0035273D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est</w:t>
            </w:r>
          </w:p>
          <w:p w14:paraId="13D391A1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391A2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1503" w:rsidRPr="00855029" w14:paraId="13D391AF" w14:textId="77777777" w:rsidTr="006B0C3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3D391A4" w14:textId="77777777" w:rsidR="00C91503" w:rsidRPr="006B0C3B" w:rsidRDefault="00C91503" w:rsidP="006B0C3B">
            <w:pPr>
              <w:spacing w:before="240"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e Recreation Park (III)</w:t>
            </w:r>
          </w:p>
          <w:p w14:paraId="13D391A5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Taman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ata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am]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3D391A6" w14:textId="77777777" w:rsidR="00C91503" w:rsidRPr="006B0C3B" w:rsidRDefault="00C91503" w:rsidP="006B0C3B">
            <w:pPr>
              <w:numPr>
                <w:ilvl w:val="0"/>
                <w:numId w:val="5"/>
              </w:numPr>
              <w:spacing w:before="240"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natural attractions in the form of plants, animals or landscapes, natural phenomena and unique geological formations.</w:t>
            </w:r>
          </w:p>
          <w:p w14:paraId="13D391A7" w14:textId="77777777" w:rsidR="00C91503" w:rsidRPr="006B0C3B" w:rsidRDefault="00C91503" w:rsidP="0018504B">
            <w:pPr>
              <w:numPr>
                <w:ilvl w:val="0"/>
                <w:numId w:val="5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sufficient area to ensure the preservation of natural potential and attractions to be used for tourism and nature recreation.</w:t>
            </w:r>
          </w:p>
          <w:p w14:paraId="13D391A8" w14:textId="77777777" w:rsidR="00C91503" w:rsidRPr="006B0C3B" w:rsidRDefault="0018504B" w:rsidP="0018504B">
            <w:pPr>
              <w:numPr>
                <w:ilvl w:val="0"/>
                <w:numId w:val="5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rounding environmental conditions support the development of natur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rism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3D391A9" w14:textId="77777777" w:rsidR="00C91503" w:rsidRPr="006B0C3B" w:rsidRDefault="0018504B" w:rsidP="006B0C3B">
            <w:pPr>
              <w:spacing w:before="240"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egorized as a Nature Conservation Area (Kawasan </w:t>
            </w:r>
            <w:proofErr w:type="spellStart"/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estarian</w:t>
            </w:r>
            <w:proofErr w:type="spellEnd"/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am / KPA) which is primarily used for the benefit of nature tourism and recreation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13D391AA" w14:textId="77777777" w:rsidR="00C91503" w:rsidRPr="006B0C3B" w:rsidRDefault="00C91503" w:rsidP="006B0C3B">
            <w:pPr>
              <w:spacing w:before="240"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SDA (Natural resources and Conservation Agency)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13D391AB" w14:textId="77777777" w:rsidR="00C91503" w:rsidRPr="006B0C3B" w:rsidRDefault="0018504B" w:rsidP="006B0C3B">
            <w:pPr>
              <w:spacing w:before="240"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s category applies to a </w:t>
            </w:r>
            <w:proofErr w:type="gram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</w:t>
            </w:r>
            <w:proofErr w:type="gramEnd"/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serve, </w:t>
            </w:r>
            <w:proofErr w:type="spellStart"/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ci</w:t>
            </w:r>
            <w:proofErr w:type="spellEnd"/>
            <w:r w:rsidR="00C91503"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n the north flank.</w:t>
            </w:r>
          </w:p>
          <w:p w14:paraId="13D391AC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391AD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391AE" w14:textId="77777777" w:rsidR="00C91503" w:rsidRPr="006B0C3B" w:rsidRDefault="00C91503" w:rsidP="00C915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36BB3DE" w14:textId="77777777" w:rsidR="009947FB" w:rsidRDefault="009947F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91"/>
        <w:gridCol w:w="562"/>
        <w:gridCol w:w="2408"/>
        <w:gridCol w:w="2108"/>
        <w:gridCol w:w="2774"/>
      </w:tblGrid>
      <w:tr w:rsidR="00377F48" w:rsidRPr="00855029" w14:paraId="30C6E08C" w14:textId="77777777" w:rsidTr="00377F48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BD372" w14:textId="77777777" w:rsidR="00377F48" w:rsidRPr="006B0C3B" w:rsidRDefault="00377F48" w:rsidP="00377F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esignation category </w:t>
            </w:r>
          </w:p>
          <w:p w14:paraId="5E0BABD5" w14:textId="77777777" w:rsidR="00377F48" w:rsidRPr="006B0C3B" w:rsidRDefault="00377F48" w:rsidP="00377F4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UCN classification) </w:t>
            </w:r>
          </w:p>
          <w:p w14:paraId="062D21C6" w14:textId="00CBE81E" w:rsidR="00377F48" w:rsidRPr="006B0C3B" w:rsidRDefault="00377F48" w:rsidP="00377F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ndonesian category name]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555AA" w14:textId="2994834B" w:rsidR="00377F48" w:rsidRPr="006B0C3B" w:rsidRDefault="00377F48" w:rsidP="00377F48">
            <w:pPr>
              <w:ind w:left="325" w:right="3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ation criteria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1F19" w14:textId="417D9729" w:rsidR="00377F48" w:rsidRPr="006B0C3B" w:rsidRDefault="00377F48" w:rsidP="00377F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ms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9A85E" w14:textId="0A1CC6BE" w:rsidR="00377F48" w:rsidRPr="006B0C3B" w:rsidRDefault="00377F48" w:rsidP="00377F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 responsibility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D1762" w14:textId="40A0F0DE" w:rsidR="00377F48" w:rsidRPr="006B0C3B" w:rsidRDefault="00377F48" w:rsidP="00377F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ents with respect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proofErr w:type="spellEnd"/>
          </w:p>
        </w:tc>
      </w:tr>
      <w:tr w:rsidR="00377F48" w:rsidRPr="00855029" w14:paraId="13D391BF" w14:textId="77777777" w:rsidTr="006B0C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B1FCBDB" w14:textId="79454CC3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ur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erve (III) </w:t>
            </w:r>
          </w:p>
          <w:p w14:paraId="13D391B0" w14:textId="5C0AF32C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gar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am]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391B1" w14:textId="77777777" w:rsidR="00377F48" w:rsidRPr="006B0C3B" w:rsidRDefault="00377F48" w:rsidP="00377F48">
            <w:pPr>
              <w:numPr>
                <w:ilvl w:val="0"/>
                <w:numId w:val="1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s a diversity of wild plants and/or animal species incorporated in an ecosystem </w:t>
            </w:r>
            <w:proofErr w:type="gram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proofErr w:type="gramEnd"/>
          </w:p>
          <w:p w14:paraId="13D391B2" w14:textId="77777777" w:rsidR="00377F48" w:rsidRPr="006B0C3B" w:rsidRDefault="00377F48" w:rsidP="00377F48">
            <w:pPr>
              <w:numPr>
                <w:ilvl w:val="0"/>
                <w:numId w:val="1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natural conditions, both wild plants and/or animals in pristine condition, without disturbance</w:t>
            </w:r>
          </w:p>
          <w:p w14:paraId="13D391B3" w14:textId="7CB323B6" w:rsidR="00377F48" w:rsidRPr="006B0C3B" w:rsidRDefault="00377F48" w:rsidP="00377F48">
            <w:pPr>
              <w:numPr>
                <w:ilvl w:val="0"/>
                <w:numId w:val="1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ce of rare and/or endangered plant and/or animal communities, ecosystems</w:t>
            </w:r>
          </w:p>
          <w:p w14:paraId="13D391B4" w14:textId="77777777" w:rsidR="00377F48" w:rsidRPr="006B0C3B" w:rsidRDefault="00377F48" w:rsidP="00377F48">
            <w:pPr>
              <w:numPr>
                <w:ilvl w:val="0"/>
                <w:numId w:val="1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certain biota formations and/or constituent units</w:t>
            </w:r>
          </w:p>
          <w:p w14:paraId="13D391B5" w14:textId="77777777" w:rsidR="00377F48" w:rsidRPr="006B0C3B" w:rsidRDefault="00377F48" w:rsidP="00377F48">
            <w:pPr>
              <w:numPr>
                <w:ilvl w:val="0"/>
                <w:numId w:val="1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sufficient area and shape that can support effective management and ensure natural ecological processes</w:t>
            </w:r>
          </w:p>
          <w:p w14:paraId="13D391B6" w14:textId="77777777" w:rsidR="00377F48" w:rsidRPr="006B0C3B" w:rsidRDefault="00377F48" w:rsidP="00377F48">
            <w:pPr>
              <w:numPr>
                <w:ilvl w:val="0"/>
                <w:numId w:val="1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a characteristic potential and can be an example of an ecosystem whose existence requires conservation efforts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3D391B7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tegorized as a Sanctuary Reserved Area (Kawasan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ka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am / KSA) which has the main function of preservation of plants, animals, ecosystems and also as a life support systems area.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13D391B8" w14:textId="14565D18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SDA (Natural resources and Conservation Agency)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13D391B9" w14:textId="729EC60E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rent resource and recreational use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y conflict with criteria of this category. </w:t>
            </w:r>
          </w:p>
          <w:p w14:paraId="13D391BA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391BB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category applies to a small reserve (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ogo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ngo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on west flank (48.5 ha), but isolated from main block of forest.</w:t>
            </w:r>
          </w:p>
          <w:p w14:paraId="13D391BC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391BD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391BE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7F48" w:rsidRPr="00855029" w14:paraId="13D391CA" w14:textId="77777777" w:rsidTr="006B0C3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3D391C0" w14:textId="5020F29B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 (II)</w:t>
            </w:r>
          </w:p>
          <w:p w14:paraId="13D391C1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Taman Nasional]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391C2" w14:textId="77777777" w:rsidR="00377F48" w:rsidRPr="006B0C3B" w:rsidRDefault="00377F48" w:rsidP="00377F48">
            <w:pPr>
              <w:numPr>
                <w:ilvl w:val="0"/>
                <w:numId w:val="4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unique biological natural resources and ecosystems that are still intact and natural as well as unique natural phenomena</w:t>
            </w:r>
          </w:p>
          <w:p w14:paraId="13D391C3" w14:textId="77777777" w:rsidR="00377F48" w:rsidRPr="006B0C3B" w:rsidRDefault="00377F48" w:rsidP="00377F48">
            <w:pPr>
              <w:numPr>
                <w:ilvl w:val="0"/>
                <w:numId w:val="4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one or more intact ecosystems</w:t>
            </w:r>
          </w:p>
          <w:p w14:paraId="13D391C4" w14:textId="77777777" w:rsidR="00377F48" w:rsidRPr="006B0C3B" w:rsidRDefault="00377F48" w:rsidP="00377F48">
            <w:pPr>
              <w:numPr>
                <w:ilvl w:val="0"/>
                <w:numId w:val="4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 sufficient area to ensure the continuity of natural ecological processes</w:t>
            </w:r>
          </w:p>
          <w:p w14:paraId="13D391C5" w14:textId="20739E06" w:rsidR="00377F48" w:rsidRPr="006B0C3B" w:rsidRDefault="00377F48" w:rsidP="00377F48">
            <w:pPr>
              <w:numPr>
                <w:ilvl w:val="0"/>
                <w:numId w:val="4"/>
              </w:numPr>
              <w:spacing w:after="160" w:line="259" w:lineRule="auto"/>
              <w:ind w:left="325" w:right="335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 area that can be divided into several zones (Core zone, Utilization zone, Wilderness zone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na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/or other zones as needed)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3D391C6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ized as a KPA which functions for the preservation of plants, animals, ecosystems and as a life support systems area; and sustainable use of living natural resources and ecosystems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14:paraId="13D391C7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i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man Nasional / National Park Agency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13D391C8" w14:textId="0E8221FA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ets the criteria to be designated as a National Park. In addition, use of existing water resources should not be disturbed after establishment of a 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ional 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this resource use still fulfills the objectives of the 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ional 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self (utilization).</w:t>
            </w:r>
          </w:p>
          <w:p w14:paraId="13D391C9" w14:textId="77777777" w:rsidR="00377F48" w:rsidRPr="006B0C3B" w:rsidRDefault="00377F48" w:rsidP="00377F4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2BC6" w:rsidRPr="00855029" w14:paraId="5AC321E7" w14:textId="77777777" w:rsidTr="008D2BC6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10288" w14:textId="77777777" w:rsidR="008D2BC6" w:rsidRPr="006B0C3B" w:rsidRDefault="008D2BC6" w:rsidP="008D2B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esignation category </w:t>
            </w:r>
          </w:p>
          <w:p w14:paraId="613AF265" w14:textId="77777777" w:rsidR="008D2BC6" w:rsidRPr="006B0C3B" w:rsidRDefault="008D2BC6" w:rsidP="008D2B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UCN classification) </w:t>
            </w:r>
          </w:p>
          <w:p w14:paraId="782E26A9" w14:textId="2D720879" w:rsidR="008D2BC6" w:rsidRPr="006B0C3B" w:rsidRDefault="008D2BC6" w:rsidP="008D2B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ndonesian category name]</w:t>
            </w:r>
          </w:p>
        </w:tc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E2785" w14:textId="0ABBE67F" w:rsidR="008D2BC6" w:rsidRPr="006B0C3B" w:rsidRDefault="008D2BC6" w:rsidP="008D2BC6">
            <w:pPr>
              <w:ind w:left="184"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ation criter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ED22F" w14:textId="65865620" w:rsidR="008D2BC6" w:rsidRPr="006B0C3B" w:rsidRDefault="008D2BC6" w:rsidP="008D2BC6">
            <w:pPr>
              <w:ind w:left="3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ms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2501C" w14:textId="6DA2E81B" w:rsidR="008D2BC6" w:rsidRPr="006B0C3B" w:rsidRDefault="008D2BC6" w:rsidP="008D2B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 responsibility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7FF8A" w14:textId="315E2679" w:rsidR="008D2BC6" w:rsidRDefault="008D2BC6" w:rsidP="008D2B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ents with respect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proofErr w:type="spellEnd"/>
          </w:p>
        </w:tc>
      </w:tr>
      <w:tr w:rsidR="008D2BC6" w:rsidRPr="00855029" w14:paraId="13D391D9" w14:textId="77777777" w:rsidTr="006B0C3B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405" w:type="dxa"/>
            <w:tcBorders>
              <w:top w:val="single" w:sz="4" w:space="0" w:color="auto"/>
            </w:tcBorders>
          </w:tcPr>
          <w:p w14:paraId="13D391CB" w14:textId="03F6C1B5" w:rsidR="008D2BC6" w:rsidRPr="006B0C3B" w:rsidRDefault="008D2BC6" w:rsidP="008D2B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senti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systems (?) [Kawasan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osistem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ensial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EE)]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13D391CC" w14:textId="77777777" w:rsidR="008D2BC6" w:rsidRPr="006B0C3B" w:rsidRDefault="008D2BC6" w:rsidP="008D2BC6">
            <w:pPr>
              <w:spacing w:after="160" w:line="259" w:lineRule="auto"/>
              <w:ind w:left="184"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as with important ecosystem values outside a Sanctuary Reserve Area (Kawasan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ka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am / KSA) or Nature Conservation Area (Kawasan Preservation Alam / KPA)</w:t>
            </w:r>
          </w:p>
          <w:p w14:paraId="13D391CD" w14:textId="77777777" w:rsidR="008D2BC6" w:rsidRPr="006B0C3B" w:rsidRDefault="008D2BC6" w:rsidP="008D2BC6">
            <w:pPr>
              <w:spacing w:after="160" w:line="259" w:lineRule="auto"/>
              <w:ind w:left="184"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 be designated within different typologies, for example High Conservation Value Areas (HCVA), or for conservation of endangered plant species in situ or ex situ (Taman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hati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14:paraId="13D391CE" w14:textId="77777777" w:rsidR="008D2BC6" w:rsidRPr="006B0C3B" w:rsidRDefault="008D2BC6" w:rsidP="008D2BC6">
            <w:pPr>
              <w:spacing w:after="160" w:line="259" w:lineRule="auto"/>
              <w:ind w:left="184"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ever, the ministerial regulation that will regulate KEE governance does not yet exist in Indonesia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</w:tcPr>
          <w:p w14:paraId="13D391CF" w14:textId="77777777" w:rsidR="008D2BC6" w:rsidRPr="006B0C3B" w:rsidRDefault="008D2BC6" w:rsidP="008D2BC6">
            <w:pPr>
              <w:numPr>
                <w:ilvl w:val="0"/>
                <w:numId w:val="2"/>
              </w:numPr>
              <w:spacing w:after="160" w:line="259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 and conserve biodiversity and ecosystem types outside KSA / KPA that have high conservation value to ensure the sustainability of ecological functions</w:t>
            </w:r>
          </w:p>
          <w:p w14:paraId="13D391D0" w14:textId="77777777" w:rsidR="008D2BC6" w:rsidRPr="006B0C3B" w:rsidRDefault="008D2BC6" w:rsidP="008D2BC6">
            <w:pPr>
              <w:numPr>
                <w:ilvl w:val="0"/>
                <w:numId w:val="2"/>
              </w:numPr>
              <w:spacing w:after="160" w:line="259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 the use of biological and ecosystem resources and the use of environmental services in a sustainable manner</w:t>
            </w:r>
          </w:p>
          <w:p w14:paraId="13D391D1" w14:textId="77777777" w:rsidR="008D2BC6" w:rsidRPr="006B0C3B" w:rsidRDefault="008D2BC6" w:rsidP="008D2BC6">
            <w:pPr>
              <w:numPr>
                <w:ilvl w:val="0"/>
                <w:numId w:val="2"/>
              </w:numPr>
              <w:spacing w:after="160" w:line="259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 the participation of related agencies in the management of biological resources and ecosystems based on the duties and functions of each agency</w:t>
            </w:r>
          </w:p>
          <w:p w14:paraId="13D391D2" w14:textId="77777777" w:rsidR="008D2BC6" w:rsidRPr="006B0C3B" w:rsidRDefault="008D2BC6" w:rsidP="008D2BC6">
            <w:pPr>
              <w:numPr>
                <w:ilvl w:val="0"/>
                <w:numId w:val="2"/>
              </w:numPr>
              <w:spacing w:after="160" w:line="259" w:lineRule="auto"/>
              <w:ind w:left="313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 the welfare of communities living in the surrounding area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14:paraId="13D391D3" w14:textId="77777777" w:rsidR="008D2BC6" w:rsidRPr="006B0C3B" w:rsidRDefault="008D2BC6" w:rsidP="008D2B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erindah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erah (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nsi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upaten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3D391D4" w14:textId="77777777" w:rsidR="008D2BC6" w:rsidRPr="006B0C3B" w:rsidRDefault="008D2BC6" w:rsidP="008D2B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391D5" w14:textId="77777777" w:rsidR="008D2BC6" w:rsidRPr="006B0C3B" w:rsidRDefault="008D2BC6" w:rsidP="008D2B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Government at provincial and regency level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13D391D6" w14:textId="2C71F6C0" w:rsidR="008D2BC6" w:rsidRPr="006B0C3B" w:rsidRDefault="008D2BC6" w:rsidP="008D2B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ets the requirements to be defined as KEE, within the HCVA typology.</w:t>
            </w:r>
          </w:p>
          <w:p w14:paraId="13D391D7" w14:textId="3698B6B0" w:rsidR="008D2BC6" w:rsidRPr="006B0C3B" w:rsidRDefault="008D2BC6" w:rsidP="008D2B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urraden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tanical Garden, 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uth slope, was designated as a KEE (within the Taman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hati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ypology). </w:t>
            </w:r>
          </w:p>
          <w:p w14:paraId="13D391D8" w14:textId="1BA54665" w:rsidR="008D2BC6" w:rsidRPr="006B0C3B" w:rsidRDefault="008D2BC6" w:rsidP="008D2B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re is an opportunity for the private sector to be able to manage KEE, so in this case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um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hutani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 rights-holder could manage the area if area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nung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met</w:t>
            </w:r>
            <w:proofErr w:type="spellEnd"/>
            <w:r w:rsidRPr="006B0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re designated as a KEE.</w:t>
            </w:r>
          </w:p>
        </w:tc>
      </w:tr>
    </w:tbl>
    <w:p w14:paraId="6B12EEFD" w14:textId="32758EC1" w:rsidR="006C3989" w:rsidRPr="00270459" w:rsidRDefault="006C3989" w:rsidP="006C3989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70459">
        <w:rPr>
          <w:rFonts w:ascii="Times New Roman" w:hAnsi="Times New Roman" w:cs="Times New Roman"/>
        </w:rPr>
        <w:t>ources:</w:t>
      </w:r>
    </w:p>
    <w:p w14:paraId="292B36D2" w14:textId="77777777" w:rsidR="006C3989" w:rsidRPr="00270459" w:rsidRDefault="006C3989" w:rsidP="006C3989">
      <w:pPr>
        <w:pStyle w:val="FootnoteText"/>
        <w:rPr>
          <w:rFonts w:ascii="Times New Roman" w:hAnsi="Times New Roman" w:cs="Times New Roman"/>
        </w:rPr>
      </w:pPr>
      <w:r w:rsidRPr="00270459">
        <w:rPr>
          <w:rFonts w:ascii="Times New Roman" w:hAnsi="Times New Roman" w:cs="Times New Roman"/>
        </w:rPr>
        <w:t xml:space="preserve">1. </w:t>
      </w:r>
      <w:proofErr w:type="spellStart"/>
      <w:r w:rsidRPr="00270459">
        <w:rPr>
          <w:rFonts w:ascii="Times New Roman" w:hAnsi="Times New Roman" w:cs="Times New Roman"/>
        </w:rPr>
        <w:t>Peraturan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Pemerintah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Nomor</w:t>
      </w:r>
      <w:proofErr w:type="spellEnd"/>
      <w:r w:rsidRPr="00270459">
        <w:rPr>
          <w:rFonts w:ascii="Times New Roman" w:hAnsi="Times New Roman" w:cs="Times New Roman"/>
        </w:rPr>
        <w:t xml:space="preserve"> 28 </w:t>
      </w:r>
      <w:proofErr w:type="spellStart"/>
      <w:r w:rsidRPr="00270459">
        <w:rPr>
          <w:rFonts w:ascii="Times New Roman" w:hAnsi="Times New Roman" w:cs="Times New Roman"/>
        </w:rPr>
        <w:t>Tahun</w:t>
      </w:r>
      <w:proofErr w:type="spellEnd"/>
      <w:r w:rsidRPr="00270459">
        <w:rPr>
          <w:rFonts w:ascii="Times New Roman" w:hAnsi="Times New Roman" w:cs="Times New Roman"/>
        </w:rPr>
        <w:t xml:space="preserve"> 2011 </w:t>
      </w:r>
      <w:proofErr w:type="spellStart"/>
      <w:r w:rsidRPr="00270459">
        <w:rPr>
          <w:rFonts w:ascii="Times New Roman" w:hAnsi="Times New Roman" w:cs="Times New Roman"/>
        </w:rPr>
        <w:t>Tentang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Pengelolaan</w:t>
      </w:r>
      <w:proofErr w:type="spellEnd"/>
      <w:r w:rsidRPr="00270459">
        <w:rPr>
          <w:rFonts w:ascii="Times New Roman" w:hAnsi="Times New Roman" w:cs="Times New Roman"/>
        </w:rPr>
        <w:t xml:space="preserve"> Kawasan </w:t>
      </w:r>
      <w:proofErr w:type="spellStart"/>
      <w:r w:rsidRPr="00270459">
        <w:rPr>
          <w:rFonts w:ascii="Times New Roman" w:hAnsi="Times New Roman" w:cs="Times New Roman"/>
        </w:rPr>
        <w:t>Suaka</w:t>
      </w:r>
      <w:proofErr w:type="spellEnd"/>
      <w:r w:rsidRPr="00270459">
        <w:rPr>
          <w:rFonts w:ascii="Times New Roman" w:hAnsi="Times New Roman" w:cs="Times New Roman"/>
        </w:rPr>
        <w:t xml:space="preserve"> Alam dan Kawasan </w:t>
      </w:r>
      <w:proofErr w:type="spellStart"/>
      <w:r w:rsidRPr="00270459">
        <w:rPr>
          <w:rFonts w:ascii="Times New Roman" w:hAnsi="Times New Roman" w:cs="Times New Roman"/>
        </w:rPr>
        <w:t>Pelestarian</w:t>
      </w:r>
      <w:proofErr w:type="spellEnd"/>
      <w:r w:rsidRPr="00270459">
        <w:rPr>
          <w:rFonts w:ascii="Times New Roman" w:hAnsi="Times New Roman" w:cs="Times New Roman"/>
        </w:rPr>
        <w:t xml:space="preserve"> Alam</w:t>
      </w:r>
    </w:p>
    <w:p w14:paraId="79E2D2AE" w14:textId="77777777" w:rsidR="006C3989" w:rsidRPr="00270459" w:rsidRDefault="006C3989" w:rsidP="006C3989">
      <w:pPr>
        <w:pStyle w:val="FootnoteText"/>
        <w:rPr>
          <w:rFonts w:ascii="Times New Roman" w:hAnsi="Times New Roman" w:cs="Times New Roman"/>
        </w:rPr>
      </w:pPr>
      <w:r w:rsidRPr="00270459">
        <w:rPr>
          <w:rFonts w:ascii="Times New Roman" w:hAnsi="Times New Roman" w:cs="Times New Roman"/>
        </w:rPr>
        <w:t>[Government Regulation Number 28 Year 2011 as amended by Republic of Indonesia Government Regulation Number 108 Year 2015 concerning Management of Nature Reserve Areas and Nature Conservation Areas]</w:t>
      </w:r>
    </w:p>
    <w:p w14:paraId="0DB9467D" w14:textId="77777777" w:rsidR="006C3989" w:rsidRPr="00270459" w:rsidRDefault="006C3989" w:rsidP="006C3989">
      <w:pPr>
        <w:pStyle w:val="FootnoteText"/>
        <w:rPr>
          <w:rFonts w:ascii="Times New Roman" w:hAnsi="Times New Roman" w:cs="Times New Roman"/>
        </w:rPr>
      </w:pPr>
    </w:p>
    <w:p w14:paraId="17D1E4D5" w14:textId="77777777" w:rsidR="006C3989" w:rsidRPr="00270459" w:rsidRDefault="006C3989" w:rsidP="006C3989">
      <w:pPr>
        <w:pStyle w:val="FootnoteText"/>
        <w:rPr>
          <w:rFonts w:ascii="Times New Roman" w:hAnsi="Times New Roman" w:cs="Times New Roman"/>
          <w:lang w:val="es-419"/>
        </w:rPr>
      </w:pPr>
      <w:r w:rsidRPr="00270459">
        <w:rPr>
          <w:rFonts w:ascii="Times New Roman" w:hAnsi="Times New Roman" w:cs="Times New Roman"/>
          <w:lang w:val="es-419"/>
        </w:rPr>
        <w:t xml:space="preserve">2. Surat </w:t>
      </w:r>
      <w:proofErr w:type="spellStart"/>
      <w:r w:rsidRPr="00270459">
        <w:rPr>
          <w:rFonts w:ascii="Times New Roman" w:hAnsi="Times New Roman" w:cs="Times New Roman"/>
          <w:lang w:val="es-419"/>
        </w:rPr>
        <w:t>Keputusan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270459">
        <w:rPr>
          <w:rFonts w:ascii="Times New Roman" w:hAnsi="Times New Roman" w:cs="Times New Roman"/>
          <w:lang w:val="es-419"/>
        </w:rPr>
        <w:t>Menteri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270459">
        <w:rPr>
          <w:rFonts w:ascii="Times New Roman" w:hAnsi="Times New Roman" w:cs="Times New Roman"/>
          <w:lang w:val="es-419"/>
        </w:rPr>
        <w:t>Pertanian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270459">
        <w:rPr>
          <w:rFonts w:ascii="Times New Roman" w:hAnsi="Times New Roman" w:cs="Times New Roman"/>
          <w:lang w:val="es-419"/>
        </w:rPr>
        <w:t>Nomor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837/</w:t>
      </w:r>
      <w:proofErr w:type="spellStart"/>
      <w:r w:rsidRPr="00270459">
        <w:rPr>
          <w:rFonts w:ascii="Times New Roman" w:hAnsi="Times New Roman" w:cs="Times New Roman"/>
          <w:lang w:val="es-419"/>
        </w:rPr>
        <w:t>Kpts</w:t>
      </w:r>
      <w:proofErr w:type="spellEnd"/>
      <w:r w:rsidRPr="00270459">
        <w:rPr>
          <w:rFonts w:ascii="Times New Roman" w:hAnsi="Times New Roman" w:cs="Times New Roman"/>
          <w:lang w:val="es-419"/>
        </w:rPr>
        <w:t>/</w:t>
      </w:r>
      <w:proofErr w:type="spellStart"/>
      <w:r w:rsidRPr="00270459">
        <w:rPr>
          <w:rFonts w:ascii="Times New Roman" w:hAnsi="Times New Roman" w:cs="Times New Roman"/>
          <w:lang w:val="es-419"/>
        </w:rPr>
        <w:t>Um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/11/1980 </w:t>
      </w:r>
      <w:proofErr w:type="spellStart"/>
      <w:r w:rsidRPr="00270459">
        <w:rPr>
          <w:rFonts w:ascii="Times New Roman" w:hAnsi="Times New Roman" w:cs="Times New Roman"/>
          <w:lang w:val="es-419"/>
        </w:rPr>
        <w:t>Tentang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270459">
        <w:rPr>
          <w:rFonts w:ascii="Times New Roman" w:hAnsi="Times New Roman" w:cs="Times New Roman"/>
          <w:lang w:val="es-419"/>
        </w:rPr>
        <w:t>Kriteria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dan Tata Cara </w:t>
      </w:r>
      <w:proofErr w:type="spellStart"/>
      <w:r w:rsidRPr="00270459">
        <w:rPr>
          <w:rFonts w:ascii="Times New Roman" w:hAnsi="Times New Roman" w:cs="Times New Roman"/>
          <w:lang w:val="es-419"/>
        </w:rPr>
        <w:t>Penetapan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270459">
        <w:rPr>
          <w:rFonts w:ascii="Times New Roman" w:hAnsi="Times New Roman" w:cs="Times New Roman"/>
          <w:lang w:val="es-419"/>
        </w:rPr>
        <w:t>Hutan</w:t>
      </w:r>
      <w:proofErr w:type="spellEnd"/>
      <w:r w:rsidRPr="00270459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270459">
        <w:rPr>
          <w:rFonts w:ascii="Times New Roman" w:hAnsi="Times New Roman" w:cs="Times New Roman"/>
          <w:lang w:val="es-419"/>
        </w:rPr>
        <w:t>Lindung</w:t>
      </w:r>
      <w:proofErr w:type="spellEnd"/>
    </w:p>
    <w:p w14:paraId="6A44746D" w14:textId="77777777" w:rsidR="006C3989" w:rsidRPr="00270459" w:rsidRDefault="006C3989" w:rsidP="006C3989">
      <w:pPr>
        <w:pStyle w:val="FootnoteText"/>
        <w:rPr>
          <w:rFonts w:ascii="Times New Roman" w:hAnsi="Times New Roman" w:cs="Times New Roman"/>
        </w:rPr>
      </w:pPr>
      <w:r w:rsidRPr="00270459">
        <w:rPr>
          <w:rFonts w:ascii="Times New Roman" w:hAnsi="Times New Roman" w:cs="Times New Roman"/>
        </w:rPr>
        <w:t>[Ministry of Agriculture Decree No. 837 Year 1980 on Criteria for Gazettement of Protection Forest]</w:t>
      </w:r>
    </w:p>
    <w:p w14:paraId="5F336A83" w14:textId="77777777" w:rsidR="006C3989" w:rsidRPr="00270459" w:rsidRDefault="006C3989" w:rsidP="006C3989">
      <w:pPr>
        <w:pStyle w:val="FootnoteText"/>
        <w:rPr>
          <w:rFonts w:ascii="Times New Roman" w:hAnsi="Times New Roman" w:cs="Times New Roman"/>
        </w:rPr>
      </w:pPr>
    </w:p>
    <w:p w14:paraId="528A1987" w14:textId="77777777" w:rsidR="006C3989" w:rsidRPr="00270459" w:rsidRDefault="006C3989" w:rsidP="006C3989">
      <w:pPr>
        <w:pStyle w:val="FootnoteText"/>
        <w:rPr>
          <w:rFonts w:ascii="Times New Roman" w:hAnsi="Times New Roman" w:cs="Times New Roman"/>
        </w:rPr>
      </w:pPr>
      <w:r w:rsidRPr="00270459">
        <w:rPr>
          <w:rFonts w:ascii="Times New Roman" w:hAnsi="Times New Roman" w:cs="Times New Roman"/>
        </w:rPr>
        <w:t xml:space="preserve">3. </w:t>
      </w:r>
      <w:proofErr w:type="spellStart"/>
      <w:r w:rsidRPr="00270459">
        <w:rPr>
          <w:rFonts w:ascii="Times New Roman" w:hAnsi="Times New Roman" w:cs="Times New Roman"/>
        </w:rPr>
        <w:t>Peraturan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Direktorat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Jendral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Nomor</w:t>
      </w:r>
      <w:proofErr w:type="spellEnd"/>
      <w:r w:rsidRPr="00270459">
        <w:rPr>
          <w:rFonts w:ascii="Times New Roman" w:hAnsi="Times New Roman" w:cs="Times New Roman"/>
        </w:rPr>
        <w:t xml:space="preserve"> P.15 </w:t>
      </w:r>
      <w:proofErr w:type="spellStart"/>
      <w:r w:rsidRPr="00270459">
        <w:rPr>
          <w:rFonts w:ascii="Times New Roman" w:hAnsi="Times New Roman" w:cs="Times New Roman"/>
        </w:rPr>
        <w:t>Tahun</w:t>
      </w:r>
      <w:proofErr w:type="spellEnd"/>
      <w:r w:rsidRPr="00270459">
        <w:rPr>
          <w:rFonts w:ascii="Times New Roman" w:hAnsi="Times New Roman" w:cs="Times New Roman"/>
        </w:rPr>
        <w:t xml:space="preserve"> 2016 </w:t>
      </w:r>
      <w:proofErr w:type="spellStart"/>
      <w:r w:rsidRPr="00270459">
        <w:rPr>
          <w:rFonts w:ascii="Times New Roman" w:hAnsi="Times New Roman" w:cs="Times New Roman"/>
        </w:rPr>
        <w:t>Tentang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Pedoman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Penentuan</w:t>
      </w:r>
      <w:proofErr w:type="spellEnd"/>
      <w:r w:rsidRPr="00270459">
        <w:rPr>
          <w:rFonts w:ascii="Times New Roman" w:hAnsi="Times New Roman" w:cs="Times New Roman"/>
        </w:rPr>
        <w:t xml:space="preserve"> Areal </w:t>
      </w:r>
      <w:proofErr w:type="spellStart"/>
      <w:r w:rsidRPr="00270459">
        <w:rPr>
          <w:rFonts w:ascii="Times New Roman" w:hAnsi="Times New Roman" w:cs="Times New Roman"/>
        </w:rPr>
        <w:t>Bernilai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Konservasi</w:t>
      </w:r>
      <w:proofErr w:type="spellEnd"/>
      <w:r w:rsidRPr="00270459">
        <w:rPr>
          <w:rFonts w:ascii="Times New Roman" w:hAnsi="Times New Roman" w:cs="Times New Roman"/>
        </w:rPr>
        <w:t xml:space="preserve"> Tinggi </w:t>
      </w:r>
      <w:proofErr w:type="spellStart"/>
      <w:r w:rsidRPr="00270459">
        <w:rPr>
          <w:rFonts w:ascii="Times New Roman" w:hAnsi="Times New Roman" w:cs="Times New Roman"/>
        </w:rPr>
        <w:t>sebagai</w:t>
      </w:r>
      <w:proofErr w:type="spellEnd"/>
      <w:r w:rsidRPr="00270459">
        <w:rPr>
          <w:rFonts w:ascii="Times New Roman" w:hAnsi="Times New Roman" w:cs="Times New Roman"/>
        </w:rPr>
        <w:t xml:space="preserve"> Kawasan </w:t>
      </w:r>
      <w:proofErr w:type="spellStart"/>
      <w:r w:rsidRPr="00270459">
        <w:rPr>
          <w:rFonts w:ascii="Times New Roman" w:hAnsi="Times New Roman" w:cs="Times New Roman"/>
        </w:rPr>
        <w:t>Ekosistem</w:t>
      </w:r>
      <w:proofErr w:type="spellEnd"/>
      <w:r w:rsidRPr="00270459">
        <w:rPr>
          <w:rFonts w:ascii="Times New Roman" w:hAnsi="Times New Roman" w:cs="Times New Roman"/>
        </w:rPr>
        <w:t xml:space="preserve"> </w:t>
      </w:r>
      <w:proofErr w:type="spellStart"/>
      <w:r w:rsidRPr="00270459">
        <w:rPr>
          <w:rFonts w:ascii="Times New Roman" w:hAnsi="Times New Roman" w:cs="Times New Roman"/>
        </w:rPr>
        <w:t>Esensial</w:t>
      </w:r>
      <w:proofErr w:type="spellEnd"/>
    </w:p>
    <w:p w14:paraId="13D391DA" w14:textId="41236A80" w:rsidR="00C91503" w:rsidRPr="006B0C3B" w:rsidRDefault="006C3989" w:rsidP="008D2BC6">
      <w:pPr>
        <w:pStyle w:val="FootnoteText"/>
        <w:rPr>
          <w:rFonts w:ascii="Times New Roman" w:hAnsi="Times New Roman" w:cs="Times New Roman"/>
        </w:rPr>
      </w:pPr>
      <w:r w:rsidRPr="00270459">
        <w:rPr>
          <w:rFonts w:ascii="Times New Roman" w:hAnsi="Times New Roman" w:cs="Times New Roman"/>
        </w:rPr>
        <w:t>[Directorate General of KSDAE Regulation No.15 Year 2016 concerning Guidelines for the Determination of Areas with High Conservation Value as Essential Ecosystem Areas]</w:t>
      </w:r>
    </w:p>
    <w:sectPr w:rsidR="00C91503" w:rsidRPr="006B0C3B" w:rsidSect="006B0C3B">
      <w:endnotePr>
        <w:numFmt w:val="decimal"/>
      </w:endnotePr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2271" w14:textId="77777777" w:rsidR="007C4BB4" w:rsidRDefault="007C4BB4" w:rsidP="009019D1">
      <w:pPr>
        <w:spacing w:after="0" w:line="240" w:lineRule="auto"/>
      </w:pPr>
      <w:r>
        <w:separator/>
      </w:r>
    </w:p>
  </w:endnote>
  <w:endnote w:type="continuationSeparator" w:id="0">
    <w:p w14:paraId="5682C261" w14:textId="77777777" w:rsidR="007C4BB4" w:rsidRDefault="007C4BB4" w:rsidP="0090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8606" w14:textId="77777777" w:rsidR="007C4BB4" w:rsidRDefault="007C4BB4" w:rsidP="009019D1">
      <w:pPr>
        <w:spacing w:after="0" w:line="240" w:lineRule="auto"/>
      </w:pPr>
      <w:r>
        <w:separator/>
      </w:r>
    </w:p>
  </w:footnote>
  <w:footnote w:type="continuationSeparator" w:id="0">
    <w:p w14:paraId="529AB540" w14:textId="77777777" w:rsidR="007C4BB4" w:rsidRDefault="007C4BB4" w:rsidP="0090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C07"/>
    <w:multiLevelType w:val="hybridMultilevel"/>
    <w:tmpl w:val="5FACE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0BF5"/>
    <w:multiLevelType w:val="hybridMultilevel"/>
    <w:tmpl w:val="CAFA4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5A3"/>
    <w:multiLevelType w:val="hybridMultilevel"/>
    <w:tmpl w:val="B7BC3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27E9"/>
    <w:multiLevelType w:val="hybridMultilevel"/>
    <w:tmpl w:val="B7BC3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8647C"/>
    <w:multiLevelType w:val="hybridMultilevel"/>
    <w:tmpl w:val="74DEF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1F"/>
    <w:rsid w:val="000901EA"/>
    <w:rsid w:val="0009284C"/>
    <w:rsid w:val="000C65CB"/>
    <w:rsid w:val="0018504B"/>
    <w:rsid w:val="001E5702"/>
    <w:rsid w:val="001F4C40"/>
    <w:rsid w:val="00227BAF"/>
    <w:rsid w:val="0028479E"/>
    <w:rsid w:val="002B1582"/>
    <w:rsid w:val="002D2C4A"/>
    <w:rsid w:val="00310E9C"/>
    <w:rsid w:val="00315DEE"/>
    <w:rsid w:val="00331448"/>
    <w:rsid w:val="0035273D"/>
    <w:rsid w:val="003711D2"/>
    <w:rsid w:val="00377F48"/>
    <w:rsid w:val="00476088"/>
    <w:rsid w:val="00486F2F"/>
    <w:rsid w:val="004F2237"/>
    <w:rsid w:val="00535371"/>
    <w:rsid w:val="00576421"/>
    <w:rsid w:val="00582EBC"/>
    <w:rsid w:val="005A639D"/>
    <w:rsid w:val="00621445"/>
    <w:rsid w:val="00637A88"/>
    <w:rsid w:val="00643791"/>
    <w:rsid w:val="006B0C3B"/>
    <w:rsid w:val="006C3989"/>
    <w:rsid w:val="006F137D"/>
    <w:rsid w:val="006F516E"/>
    <w:rsid w:val="00724951"/>
    <w:rsid w:val="00782320"/>
    <w:rsid w:val="007C4BB4"/>
    <w:rsid w:val="00843763"/>
    <w:rsid w:val="00855029"/>
    <w:rsid w:val="008D2BC6"/>
    <w:rsid w:val="009019D1"/>
    <w:rsid w:val="00973910"/>
    <w:rsid w:val="009947FB"/>
    <w:rsid w:val="009E55A8"/>
    <w:rsid w:val="00A43682"/>
    <w:rsid w:val="00A463C1"/>
    <w:rsid w:val="00AA5866"/>
    <w:rsid w:val="00B073CD"/>
    <w:rsid w:val="00B131E9"/>
    <w:rsid w:val="00B604BB"/>
    <w:rsid w:val="00C555D9"/>
    <w:rsid w:val="00C91503"/>
    <w:rsid w:val="00CC0F70"/>
    <w:rsid w:val="00CE1614"/>
    <w:rsid w:val="00D26E59"/>
    <w:rsid w:val="00D44A42"/>
    <w:rsid w:val="00D565A0"/>
    <w:rsid w:val="00E61C07"/>
    <w:rsid w:val="00E763D2"/>
    <w:rsid w:val="00EC491F"/>
    <w:rsid w:val="00ED1E85"/>
    <w:rsid w:val="00F51CDB"/>
    <w:rsid w:val="00F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8B63"/>
  <w15:chartTrackingRefBased/>
  <w15:docId w15:val="{B6E6044D-D334-4472-B352-7503032E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1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1E9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1E9"/>
    <w:rPr>
      <w:rFonts w:ascii="Cambria" w:eastAsiaTheme="majorEastAsia" w:hAnsi="Cambr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1E9"/>
    <w:rPr>
      <w:rFonts w:ascii="Cambria" w:eastAsiaTheme="majorEastAsia" w:hAnsi="Cambria" w:cstheme="majorBidi"/>
      <w:b/>
      <w:szCs w:val="26"/>
    </w:rPr>
  </w:style>
  <w:style w:type="paragraph" w:styleId="NoSpacing">
    <w:name w:val="No Spacing"/>
    <w:uiPriority w:val="1"/>
    <w:qFormat/>
    <w:rsid w:val="00843763"/>
    <w:pPr>
      <w:spacing w:after="0" w:line="240" w:lineRule="auto"/>
    </w:pPr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8437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01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1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9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9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9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021D3BF8BDE4AAE5C9AAF5EADB437" ma:contentTypeVersion="14" ma:contentTypeDescription="Create a new document." ma:contentTypeScope="" ma:versionID="22af4d4b81af583d2d8868c7bfc040d0">
  <xsd:schema xmlns:xsd="http://www.w3.org/2001/XMLSchema" xmlns:xs="http://www.w3.org/2001/XMLSchema" xmlns:p="http://schemas.microsoft.com/office/2006/metadata/properties" xmlns:ns3="54434dce-1df4-4524-8da2-40acf66cd2d6" xmlns:ns4="df6a4235-a2ef-4d6e-877c-15274d266beb" targetNamespace="http://schemas.microsoft.com/office/2006/metadata/properties" ma:root="true" ma:fieldsID="a8955c4a09802a36e43de95311f7c940" ns3:_="" ns4:_="">
    <xsd:import namespace="54434dce-1df4-4524-8da2-40acf66cd2d6"/>
    <xsd:import namespace="df6a4235-a2ef-4d6e-877c-15274d266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4dce-1df4-4524-8da2-40acf66cd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4235-a2ef-4d6e-877c-15274d26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9317-FBAA-4F03-AF27-9873AA071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D6D2-8A44-490F-AA18-FE2542D0FD1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df6a4235-a2ef-4d6e-877c-15274d266beb"/>
    <ds:schemaRef ds:uri="http://www.w3.org/XML/1998/namespace"/>
    <ds:schemaRef ds:uri="http://purl.org/dc/elements/1.1/"/>
    <ds:schemaRef ds:uri="http://schemas.openxmlformats.org/package/2006/metadata/core-properties"/>
    <ds:schemaRef ds:uri="54434dce-1df4-4524-8da2-40acf66cd2d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CD2A1D-C368-4E1A-A1C1-D9C71208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34dce-1df4-4524-8da2-40acf66cd2d6"/>
    <ds:schemaRef ds:uri="df6a4235-a2ef-4d6e-877c-15274d26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B11AD-6317-47E4-9921-3F6BD42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venish</dc:creator>
  <cp:keywords/>
  <dc:description/>
  <cp:lastModifiedBy>Julia Hochbach</cp:lastModifiedBy>
  <cp:revision>2</cp:revision>
  <cp:lastPrinted>2021-05-20T16:13:00Z</cp:lastPrinted>
  <dcterms:created xsi:type="dcterms:W3CDTF">2021-06-23T15:59:00Z</dcterms:created>
  <dcterms:modified xsi:type="dcterms:W3CDTF">2021-06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021D3BF8BDE4AAE5C9AAF5EADB437</vt:lpwstr>
  </property>
</Properties>
</file>